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20C78B07" wp14:editId="222D4FA8">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8B07"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D56D0B" w:rsidRDefault="00D56D0B">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3F5597C7" wp14:editId="51AC8C87">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97C7"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AA7F8E">
      <w:pPr>
        <w:jc w:val="center"/>
        <w:rPr>
          <w:sz w:val="54"/>
          <w:szCs w:val="54"/>
        </w:rPr>
      </w:pPr>
      <w:r>
        <w:rPr>
          <w:sz w:val="54"/>
          <w:szCs w:val="54"/>
        </w:rPr>
        <w:t>Purple Pendulum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A3363A8" wp14:editId="50831240">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6397EBB6" wp14:editId="563A88B2">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D56D0B" w:rsidRDefault="00D56D0B">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EBB6"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D56D0B" w:rsidRDefault="00D56D0B">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66D2C9F1" wp14:editId="3F9A089A">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C9F1"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1348E4EC" wp14:editId="6E82F791">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E4EC"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D56D0B">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D56D0B">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1605A9B" wp14:editId="5880B98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5A9B"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D5B8734" wp14:editId="1B5EB115">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8734"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1ABC2848" wp14:editId="3F6207BB">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2848"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ECF65E7" wp14:editId="65852801">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65E7"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What type of business is it (e.g. manufacturing, consulting, reselling, services)?</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E576C4" w:rsidRDefault="005400BB">
      <w:pPr>
        <w:pStyle w:val="Heading2"/>
      </w:pPr>
      <w:bookmarkStart w:id="17" w:name="_Toc72037058"/>
      <w:bookmarkStart w:id="18" w:name="_Toc165867475"/>
      <w:r>
        <w:t>The Market</w:t>
      </w:r>
      <w:bookmarkEnd w:id="17"/>
      <w:bookmarkEnd w:id="18"/>
    </w:p>
    <w:p w:rsidR="00E576C4" w:rsidRDefault="00E576C4"/>
    <w:p w:rsidR="00E576C4" w:rsidRDefault="005400BB">
      <w:r>
        <w:t>Provide a brief description of the market you will be competing in. Here you will define your market, how large it is, and how much of the market share you expect to capture. It is important to reference credible sources and include the name of your source(s) of information along with a date. Indicate how you will market the products/services and which channels will be used to deliver your products/services to your target market(s) (i.e. website, direct sales force, Value Added Resellers, channel partners, etc…). Be sure to answer the following questions that are usually asked by our Review Panel:</w:t>
      </w:r>
    </w:p>
    <w:p w:rsidR="00E576C4" w:rsidRDefault="00E576C4"/>
    <w:p w:rsidR="00E576C4" w:rsidRDefault="005400BB">
      <w:pPr>
        <w:pStyle w:val="List3"/>
        <w:numPr>
          <w:ilvl w:val="0"/>
          <w:numId w:val="4"/>
        </w:numPr>
        <w:spacing w:after="0"/>
      </w:pPr>
      <w:r>
        <w:t xml:space="preserve">What are the key drivers, trends, and influences in the market? </w:t>
      </w:r>
    </w:p>
    <w:p w:rsidR="00E576C4" w:rsidRDefault="005400BB">
      <w:pPr>
        <w:pStyle w:val="List3"/>
        <w:numPr>
          <w:ilvl w:val="0"/>
          <w:numId w:val="4"/>
        </w:numPr>
        <w:spacing w:after="0"/>
      </w:pPr>
      <w:r>
        <w:t>To whom do you market your products and services?</w:t>
      </w:r>
    </w:p>
    <w:p w:rsidR="00E576C4" w:rsidRDefault="005400BB">
      <w:pPr>
        <w:pStyle w:val="List3"/>
        <w:numPr>
          <w:ilvl w:val="0"/>
          <w:numId w:val="4"/>
        </w:numPr>
        <w:spacing w:after="0"/>
      </w:pPr>
      <w:r>
        <w:t xml:space="preserve">How will you educate your customers to buy from you? </w:t>
      </w:r>
    </w:p>
    <w:p w:rsidR="00E576C4" w:rsidRDefault="005400BB">
      <w:pPr>
        <w:pStyle w:val="List3"/>
        <w:numPr>
          <w:ilvl w:val="0"/>
          <w:numId w:val="4"/>
        </w:numPr>
        <w:spacing w:after="0"/>
      </w:pPr>
      <w:r>
        <w:t>Who is your target market?</w:t>
      </w:r>
    </w:p>
    <w:p w:rsidR="00E576C4" w:rsidRDefault="00B11AE8">
      <w:pPr>
        <w:pStyle w:val="Heading2"/>
      </w:pPr>
      <w:bookmarkStart w:id="19" w:name="_Toc165867476"/>
      <w:r>
        <w:rPr>
          <w:noProof/>
        </w:rPr>
        <w:lastRenderedPageBreak/>
        <mc:AlternateContent>
          <mc:Choice Requires="wps">
            <w:drawing>
              <wp:anchor distT="0" distB="0" distL="114300" distR="114300" simplePos="0" relativeHeight="251636736" behindDoc="0" locked="0" layoutInCell="1" allowOverlap="1" wp14:anchorId="405CAD71" wp14:editId="3E76A44A">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AD71" id="Text Box 13" o:spid="_x0000_s1035" type="#_x0000_t202" style="position:absolute;margin-left:528pt;margin-top:-54.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pBgwIAABc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IQquCNGD&#10;QtYgHlEWFpA2ZBhvE1w0YL9S0uNkVtR92TIrKdFvDUqryPI8jHLc5LPzKW7sqWV9amGGI1RFPSXj&#10;8saP47/trNo0GGkUs4ErlGOtolSestqLGKcv1rS/KcJ4n+6j19N9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6a&#10;WkGDAgAAFw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6889755C" wp14:editId="7C683963">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755C" id="Text Box 12" o:spid="_x0000_s1036" type="#_x0000_t202" style="position:absolute;margin-left:-66.25pt;margin-top:-.75pt;width:6pt;height:6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X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VCxzVL5o2sHoHB&#10;SgLDgI0w+OBg92gO4gBzJMP6x44qhlH7UcBHSEJCQGWcQOJ5BII612zONVSUjYTxZDCajiszDatd&#10;r/i2AWfT1xPyBj5PzR2xnwM7fDmYFS6/w1yzw+hcdlbP03f5Cw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Lzj6de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Competition</w:t>
      </w:r>
      <w:bookmarkEnd w:id="8"/>
      <w:bookmarkEnd w:id="19"/>
    </w:p>
    <w:p w:rsidR="00E576C4" w:rsidRDefault="00E576C4"/>
    <w:p w:rsidR="00E576C4" w:rsidRDefault="005400BB">
      <w:r>
        <w:t>It is important to demonstrate that you have investigated the competition. Identify the direct and indirect competitors, with analysis of their pricing and promotional strategies, as well as an assessment of their competitive advantage. Based on this analysis, you can identify key obstacles for your business, the additional services you might offer, competitive challenges, as well as opportunities ahead. Briefly describe the competitive outlook and dynamics of the relevant market in which you will operate. Be sure to answer the following questions that will be asked by our Review Panel:</w:t>
      </w:r>
    </w:p>
    <w:p w:rsidR="00E576C4" w:rsidRDefault="00E576C4"/>
    <w:p w:rsidR="00E576C4" w:rsidRDefault="005400BB">
      <w:pPr>
        <w:pStyle w:val="List3"/>
        <w:numPr>
          <w:ilvl w:val="0"/>
          <w:numId w:val="5"/>
        </w:numPr>
        <w:spacing w:after="0"/>
      </w:pPr>
      <w:r>
        <w:t>Is your service better, faster, cheaper and if so why?</w:t>
      </w:r>
    </w:p>
    <w:p w:rsidR="00E576C4" w:rsidRDefault="005400BB">
      <w:pPr>
        <w:pStyle w:val="List3"/>
        <w:numPr>
          <w:ilvl w:val="0"/>
          <w:numId w:val="5"/>
        </w:numPr>
        <w:spacing w:after="0"/>
      </w:pPr>
      <w:r>
        <w:t xml:space="preserve">Is your advantage a temporary “window” and are there steps you can take to protect your position? </w:t>
      </w:r>
    </w:p>
    <w:p w:rsidR="00E576C4" w:rsidRDefault="005400BB">
      <w:pPr>
        <w:pStyle w:val="List3"/>
        <w:numPr>
          <w:ilvl w:val="0"/>
          <w:numId w:val="5"/>
        </w:numPr>
        <w:spacing w:after="0"/>
      </w:pPr>
      <w:r>
        <w:t>What have you learned from the competition? From their advertising?</w:t>
      </w:r>
    </w:p>
    <w:p w:rsidR="00E576C4" w:rsidRDefault="005400BB">
      <w:pPr>
        <w:pStyle w:val="List3"/>
        <w:numPr>
          <w:ilvl w:val="0"/>
          <w:numId w:val="5"/>
        </w:numPr>
        <w:spacing w:after="0"/>
      </w:pPr>
      <w:r>
        <w:t>How is their business currently? Steady? Increasing? Decreasing?</w:t>
      </w:r>
    </w:p>
    <w:p w:rsidR="00E576C4" w:rsidRDefault="00E576C4"/>
    <w:p w:rsidR="00E576C4" w:rsidRDefault="005400BB">
      <w:r>
        <w:t>You may also wish to include the following table:</w:t>
      </w:r>
    </w:p>
    <w:p w:rsidR="00E576C4" w:rsidRDefault="00E576C4">
      <w:pPr>
        <w:pStyle w:val="NormalWeb"/>
        <w:spacing w:before="0" w:beforeAutospacing="0" w:after="0" w:afterAutospacing="0"/>
      </w:pP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1"/>
        <w:gridCol w:w="1704"/>
        <w:gridCol w:w="2012"/>
        <w:gridCol w:w="2959"/>
      </w:tblGrid>
      <w:tr w:rsidR="00E576C4">
        <w:tc>
          <w:tcPr>
            <w:tcW w:w="2592"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7"/>
              <w:jc w:val="left"/>
            </w:pPr>
            <w:r>
              <w:t>Competitor Name</w:t>
            </w:r>
          </w:p>
        </w:tc>
        <w:tc>
          <w:tcPr>
            <w:tcW w:w="172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Sales</w:t>
            </w:r>
          </w:p>
        </w:tc>
        <w:tc>
          <w:tcPr>
            <w:tcW w:w="204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Market Share</w:t>
            </w:r>
          </w:p>
        </w:tc>
        <w:tc>
          <w:tcPr>
            <w:tcW w:w="300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Nature of Competitor</w:t>
            </w:r>
          </w:p>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bl>
    <w:p w:rsidR="00E576C4" w:rsidRDefault="00E576C4">
      <w:pPr>
        <w:pStyle w:val="BodyText"/>
        <w:widowControl w:val="0"/>
        <w:tabs>
          <w:tab w:val="left" w:pos="9360"/>
        </w:tabs>
        <w:spacing w:after="0"/>
        <w:jc w:val="center"/>
        <w:rPr>
          <w:b/>
          <w:bCs/>
        </w:rPr>
      </w:pPr>
    </w:p>
    <w:p w:rsidR="00E576C4" w:rsidRDefault="005400BB">
      <w:pPr>
        <w:pStyle w:val="BodyText"/>
        <w:widowControl w:val="0"/>
        <w:tabs>
          <w:tab w:val="left" w:pos="9360"/>
        </w:tabs>
        <w:spacing w:after="0"/>
        <w:jc w:val="center"/>
        <w:rPr>
          <w:b/>
          <w:bCs/>
        </w:rPr>
      </w:pPr>
      <w:r>
        <w:rPr>
          <w:b/>
          <w:bCs/>
        </w:rPr>
        <w:t>Main Competitors</w:t>
      </w:r>
    </w:p>
    <w:p w:rsidR="00E576C4" w:rsidRDefault="005400BB">
      <w:pPr>
        <w:pStyle w:val="Heading2"/>
      </w:pPr>
      <w:bookmarkStart w:id="20" w:name="_Toc72037060"/>
      <w:bookmarkStart w:id="21" w:name="_Toc165867477"/>
      <w:r>
        <w:t>Operations</w:t>
      </w:r>
      <w:bookmarkEnd w:id="20"/>
      <w:bookmarkEnd w:id="21"/>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2" w:name="_Toc72037061"/>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3" w:name="_Toc165867478"/>
      <w:r>
        <w:rPr>
          <w:noProof/>
        </w:rPr>
        <w:lastRenderedPageBreak/>
        <mc:AlternateContent>
          <mc:Choice Requires="wps">
            <w:drawing>
              <wp:anchor distT="0" distB="0" distL="114300" distR="114300" simplePos="0" relativeHeight="251638784" behindDoc="0" locked="0" layoutInCell="1" allowOverlap="1" wp14:anchorId="456E8B8B" wp14:editId="3CEC21A6">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8B8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9D3A217" wp14:editId="56FE1C74">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A21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2"/>
      <w:bookmarkEnd w:id="23"/>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4" w:name="_Toc72037062"/>
      <w:bookmarkStart w:id="25" w:name="_Toc165867479"/>
      <w:r>
        <w:t>Risk/Opportunity</w:t>
      </w:r>
      <w:bookmarkEnd w:id="24"/>
      <w:bookmarkEnd w:id="25"/>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6" w:name="_Toc72037063"/>
      <w:bookmarkStart w:id="27" w:name="_Toc165867480"/>
      <w:r>
        <w:t>Financial Summary</w:t>
      </w:r>
      <w:bookmarkEnd w:id="26"/>
      <w:bookmarkEnd w:id="27"/>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6D966EA5" wp14:editId="3F1FAE59">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EA5"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D70504B" wp14:editId="18C51D6C">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504B"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5D067958" wp14:editId="5C6A1F40">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958"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E3DC4DF" wp14:editId="52B68B0F">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C4D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40019597" wp14:editId="17D4A53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9597"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3D2DCE9" wp14:editId="5B71BDBF">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DCE9"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13538D">
      <w:r>
        <w:t>Video Monkey</w:t>
      </w:r>
      <w:r w:rsidR="000E75BC">
        <w:t>s</w:t>
      </w:r>
      <w:r>
        <w:t xml:space="preserve"> (Our company)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2B1867" w:rsidP="002B1867">
      <w:r>
        <w:t xml:space="preserve">Studio Monkeys is a Video Game Development studio that produces primarily cutting edge technology Video Games and applications </w:t>
      </w:r>
      <w:r w:rsidR="005413E5">
        <w:t>that live</w:t>
      </w:r>
      <w:r>
        <w:t xml:space="preserve"> online</w:t>
      </w:r>
      <w:r w:rsidR="005413E5">
        <w:t xml:space="preserve"> or </w:t>
      </w:r>
      <w:r>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35891FD4" wp14:editId="6896E0E1">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1FD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7F3E01E8" wp14:editId="08DC3040">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01E8"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Plays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programm</w:t>
      </w:r>
      <w:r w:rsidR="00D130D4">
        <w:t xml:space="preserve">ers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1" w:name="_Toc165867488"/>
      <w:r>
        <w:rPr>
          <w:noProof/>
        </w:rPr>
        <w:lastRenderedPageBreak/>
        <mc:AlternateContent>
          <mc:Choice Requires="wps">
            <w:drawing>
              <wp:anchor distT="0" distB="0" distL="114300" distR="114300" simplePos="0" relativeHeight="251648000" behindDoc="0" locked="0" layoutInCell="1" allowOverlap="1" wp14:anchorId="5CB5863B" wp14:editId="3AEB7693">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863B"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630C9E1" wp14:editId="48BDACD5">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9E1"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229F9BE" wp14:editId="0F5EC817">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F9BE"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22EDA92" wp14:editId="1A83E011">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DA92"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6"/>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 usually ranges from $0.99 - $15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ecial items or upgrades and add 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5037BB86" wp14:editId="0521EB3C">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BB86"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14A1153" wp14:editId="11875D4B">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1153"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2" w:name="_Toc165867493"/>
      <w:r>
        <w:rPr>
          <w:noProof/>
        </w:rPr>
        <w:lastRenderedPageBreak/>
        <mc:AlternateContent>
          <mc:Choice Requires="wps">
            <w:drawing>
              <wp:anchor distT="0" distB="0" distL="114300" distR="114300" simplePos="0" relativeHeight="251659264" behindDoc="0" locked="0" layoutInCell="1" allowOverlap="1" wp14:anchorId="466AD234" wp14:editId="0B0EDCDD">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D234"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3BBC7C" wp14:editId="12BAD5B7">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BC7C"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4A579D7" wp14:editId="7B3FF4F5">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9D7"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FA5629F" wp14:editId="66C56545">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29F"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CAFD68" wp14:editId="2F68437E">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FD68"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DF201E7" wp14:editId="583FDF8C">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01E7"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6" w:name="_Toc165867495"/>
      <w:r>
        <w:rPr>
          <w:noProof/>
        </w:rPr>
        <w:lastRenderedPageBreak/>
        <mc:AlternateContent>
          <mc:Choice Requires="wps">
            <w:drawing>
              <wp:anchor distT="0" distB="0" distL="114300" distR="114300" simplePos="0" relativeHeight="251663360" behindDoc="0" locked="0" layoutInCell="1" allowOverlap="1" wp14:anchorId="3A27776C" wp14:editId="171D2EA6">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76C"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93438F" wp14:editId="0D93BA11">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438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55CDFA" wp14:editId="31CBEBAE">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CDF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D2F6D" wp14:editId="35B151CC">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F6D"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E576C4" w:rsidRDefault="005400BB">
      <w:pPr>
        <w:pStyle w:val="Heading1"/>
      </w:pPr>
      <w:r>
        <w:br w:type="page"/>
      </w:r>
      <w:bookmarkStart w:id="57" w:name="_Toc72037079"/>
      <w:bookmarkStart w:id="58" w:name="_Toc165867496"/>
      <w:r>
        <w:lastRenderedPageBreak/>
        <w:t>3. The Market</w:t>
      </w:r>
      <w:bookmarkEnd w:id="57"/>
      <w:bookmarkEnd w:id="58"/>
    </w:p>
    <w:p w:rsidR="00E576C4" w:rsidRDefault="00E576C4">
      <w:pPr>
        <w:pStyle w:val="NormalWeb"/>
        <w:spacing w:before="0" w:beforeAutospacing="0" w:after="0" w:afterAutospacing="0"/>
      </w:pPr>
    </w:p>
    <w:p w:rsidR="00E576C4" w:rsidRDefault="005400BB">
      <w:pPr>
        <w:pStyle w:val="NormalWeb"/>
        <w:spacing w:before="0" w:beforeAutospacing="0" w:after="0" w:afterAutospacing="0"/>
      </w:pPr>
      <w:r>
        <w:t>The success of many new ventures is often determined by how well they have prepared this section of the business plan. The section itself should be broken down into subsections for industry analysis, market analysis, and competitor analysis. To properly write this section of the business plan, conducting or gathering market research is very important. It is for this reason that we have supplied a short segment on Market Research before the subsections.</w:t>
      </w:r>
    </w:p>
    <w:p w:rsidR="00E576C4" w:rsidRDefault="00E576C4">
      <w:pPr>
        <w:pStyle w:val="NormalWeb"/>
        <w:spacing w:before="0" w:beforeAutospacing="0" w:after="0" w:afterAutospacing="0"/>
      </w:pPr>
    </w:p>
    <w:p w:rsidR="00E576C4" w:rsidRDefault="005400BB">
      <w:pPr>
        <w:pStyle w:val="Heading3"/>
        <w:ind w:left="0"/>
      </w:pPr>
      <w:r>
        <w:t>Why do market research?</w:t>
      </w:r>
    </w:p>
    <w:p w:rsidR="00E576C4" w:rsidRDefault="00E576C4"/>
    <w:p w:rsidR="00E576C4" w:rsidRDefault="005400BB">
      <w:pPr>
        <w:pStyle w:val="NormalWeb"/>
        <w:spacing w:before="0" w:beforeAutospacing="0" w:after="0" w:afterAutospacing="0"/>
      </w:pPr>
      <w:r>
        <w:t xml:space="preserve">Every business can benefit from doing market research to ensure it is where it wants to be. Use the business planning process as your opportunity to uncover data and question your marketing efforts. Rest assured it will benefit your business in the future and is time well spent. </w:t>
      </w:r>
    </w:p>
    <w:p w:rsidR="00E576C4" w:rsidRDefault="00E576C4">
      <w:pPr>
        <w:pStyle w:val="NormalWeb"/>
        <w:spacing w:before="0" w:beforeAutospacing="0" w:after="0" w:afterAutospacing="0"/>
      </w:pPr>
    </w:p>
    <w:p w:rsidR="00E576C4" w:rsidRDefault="005400BB">
      <w:r>
        <w:t>There are two types of market research: primary and secondary.</w:t>
      </w:r>
    </w:p>
    <w:p w:rsidR="00E576C4" w:rsidRDefault="00E576C4"/>
    <w:p w:rsidR="00E576C4" w:rsidRDefault="005400BB">
      <w:r>
        <w:rPr>
          <w:b/>
          <w:bCs/>
        </w:rPr>
        <w:t xml:space="preserve">Primary market research </w:t>
      </w:r>
      <w:r>
        <w:t xml:space="preserve">involves collecting your own data. Some examples of primary research include using the Internet and yellow pages to identify your local, national, and global competition. Conducting surveys, group interviews, and focus groups to learn more about potential consumers and niches for your particular business. Paying for professional research could be hard for anyone starting a new business. However, there are a number of books on the market, which can show small business owners how to conduct effective research by themselves. </w:t>
      </w:r>
    </w:p>
    <w:p w:rsidR="00E576C4" w:rsidRDefault="00E576C4"/>
    <w:p w:rsidR="00E576C4" w:rsidRDefault="005400BB">
      <w:r>
        <w:rPr>
          <w:b/>
          <w:bCs/>
        </w:rPr>
        <w:t xml:space="preserve">Secondary market research </w:t>
      </w:r>
      <w:r>
        <w:t xml:space="preserve">involves using published information such as industry profiles, trade journals, newspapers, demographic profiles, magazines, census data, and books. This type of information is available from public libraries, industry associations, chambers of commerce, vendors who sell to your industry, business information centers, government departments, and agencies. </w:t>
      </w:r>
    </w:p>
    <w:p w:rsidR="00E576C4" w:rsidRDefault="00E576C4">
      <w:pPr>
        <w:pStyle w:val="NormalWeb"/>
        <w:spacing w:before="0" w:beforeAutospacing="0" w:after="0" w:afterAutospacing="0"/>
      </w:pPr>
    </w:p>
    <w:p w:rsidR="00E576C4" w:rsidRDefault="00E576C4">
      <w:pPr>
        <w:pStyle w:val="NormalWeb"/>
        <w:spacing w:before="0" w:beforeAutospacing="0" w:after="0" w:afterAutospacing="0"/>
      </w:pPr>
    </w:p>
    <w:p w:rsidR="00E576C4" w:rsidRDefault="005400BB">
      <w:pPr>
        <w:pStyle w:val="NormalWeb"/>
        <w:spacing w:before="0" w:beforeAutospacing="0" w:after="0" w:afterAutospacing="0"/>
      </w:pPr>
      <w:r>
        <w:rPr>
          <w:b/>
          <w:bCs/>
        </w:rPr>
        <w:t>The Market section should include the following subsections:</w:t>
      </w:r>
    </w:p>
    <w:p w:rsidR="00E576C4" w:rsidRDefault="005400BB">
      <w:pPr>
        <w:pStyle w:val="Heading2"/>
      </w:pPr>
      <w:bookmarkStart w:id="59" w:name="_Toc72037080"/>
      <w:bookmarkStart w:id="60" w:name="_Toc165867497"/>
      <w:r>
        <w:t>3.1 Industry Analysis</w:t>
      </w:r>
      <w:bookmarkEnd w:id="59"/>
      <w:bookmarkEnd w:id="60"/>
    </w:p>
    <w:p w:rsidR="00E576C4" w:rsidRDefault="00E576C4"/>
    <w:p w:rsidR="00E576C4" w:rsidRDefault="005400BB">
      <w:r>
        <w:t>The industry analysis subsection should objectively describe the industry in which you will compete. The government and suppliers of equipment for your industry are great sources of information. Use the Internet to research stats and reports. When completed with this section, our Review Panel should understand the dynamics, problems, and opportunities driving your industry.</w:t>
      </w:r>
    </w:p>
    <w:p w:rsidR="00E576C4" w:rsidRDefault="00E576C4"/>
    <w:p w:rsidR="00E576C4" w:rsidRDefault="005400BB">
      <w:pPr>
        <w:pStyle w:val="NormalWeb"/>
        <w:spacing w:before="0" w:beforeAutospacing="0" w:after="0" w:afterAutospacing="0"/>
        <w:rPr>
          <w:b/>
          <w:bCs/>
        </w:rPr>
      </w:pPr>
      <w:r>
        <w:rPr>
          <w:b/>
          <w:bCs/>
        </w:rPr>
        <w:t>Try to find answers to the following questions:</w:t>
      </w:r>
    </w:p>
    <w:p w:rsidR="00E576C4" w:rsidRDefault="00E576C4">
      <w:pPr>
        <w:pStyle w:val="NormalWeb"/>
        <w:spacing w:before="0" w:beforeAutospacing="0" w:after="0" w:afterAutospacing="0"/>
        <w:rPr>
          <w:b/>
          <w:bCs/>
        </w:rPr>
      </w:pPr>
    </w:p>
    <w:p w:rsidR="00E576C4" w:rsidRDefault="005400BB">
      <w:pPr>
        <w:pStyle w:val="NormalWeb"/>
        <w:numPr>
          <w:ilvl w:val="0"/>
          <w:numId w:val="24"/>
        </w:numPr>
        <w:spacing w:before="0" w:beforeAutospacing="0" w:after="0" w:afterAutospacing="0"/>
      </w:pPr>
      <w:r>
        <w:t>How is your industry defined? What is its NAIC (North American Industry Classification) code?</w:t>
      </w:r>
    </w:p>
    <w:p w:rsidR="00E576C4" w:rsidRDefault="005400BB">
      <w:pPr>
        <w:pStyle w:val="NormalWeb"/>
        <w:numPr>
          <w:ilvl w:val="0"/>
          <w:numId w:val="24"/>
        </w:numPr>
        <w:spacing w:before="0" w:beforeAutospacing="0" w:after="0" w:afterAutospacing="0"/>
      </w:pPr>
      <w:r>
        <w:t>How is the industry segmented? How are the segments defined?</w:t>
      </w:r>
    </w:p>
    <w:p w:rsidR="00E576C4" w:rsidRDefault="005400BB">
      <w:pPr>
        <w:pStyle w:val="NormalWeb"/>
        <w:numPr>
          <w:ilvl w:val="0"/>
          <w:numId w:val="24"/>
        </w:numPr>
        <w:spacing w:before="0" w:beforeAutospacing="0" w:after="0" w:afterAutospacing="0"/>
      </w:pPr>
      <w:r>
        <w:t>What are current trends and important developments?</w:t>
      </w:r>
    </w:p>
    <w:p w:rsidR="00E576C4" w:rsidRDefault="005400BB">
      <w:pPr>
        <w:pStyle w:val="NormalWeb"/>
        <w:numPr>
          <w:ilvl w:val="0"/>
          <w:numId w:val="24"/>
        </w:numPr>
        <w:spacing w:before="0" w:beforeAutospacing="0" w:after="0" w:afterAutospacing="0"/>
      </w:pPr>
      <w:r>
        <w:t>Who are the largest and most important players?</w:t>
      </w:r>
    </w:p>
    <w:p w:rsidR="00E576C4" w:rsidRDefault="005400BB">
      <w:pPr>
        <w:pStyle w:val="NormalWeb"/>
        <w:numPr>
          <w:ilvl w:val="0"/>
          <w:numId w:val="24"/>
        </w:numPr>
        <w:spacing w:before="0" w:beforeAutospacing="0" w:after="0" w:afterAutospacing="0"/>
      </w:pPr>
      <w:r>
        <w:t>What problems is the industry experiencing?</w:t>
      </w:r>
    </w:p>
    <w:p w:rsidR="00E576C4" w:rsidRDefault="005400BB">
      <w:pPr>
        <w:pStyle w:val="NormalWeb"/>
        <w:numPr>
          <w:ilvl w:val="0"/>
          <w:numId w:val="24"/>
        </w:numPr>
        <w:spacing w:before="0" w:beforeAutospacing="0" w:after="0" w:afterAutospacing="0"/>
      </w:pPr>
      <w:r>
        <w:t xml:space="preserve">What national and international events are influencing this industry? </w:t>
      </w:r>
    </w:p>
    <w:p w:rsidR="00E576C4" w:rsidRDefault="005400BB">
      <w:pPr>
        <w:pStyle w:val="NormalWeb"/>
        <w:numPr>
          <w:ilvl w:val="0"/>
          <w:numId w:val="24"/>
        </w:numPr>
        <w:spacing w:before="0" w:beforeAutospacing="0" w:after="0" w:afterAutospacing="0"/>
      </w:pPr>
      <w:r>
        <w:t>What are growth forecasts?</w:t>
      </w:r>
    </w:p>
    <w:p w:rsidR="00E576C4" w:rsidRDefault="005400BB">
      <w:pPr>
        <w:pStyle w:val="NormalWeb"/>
        <w:numPr>
          <w:ilvl w:val="0"/>
          <w:numId w:val="24"/>
        </w:numPr>
        <w:spacing w:before="0" w:beforeAutospacing="0" w:after="0" w:afterAutospacing="0"/>
      </w:pPr>
      <w:r>
        <w:rPr>
          <w:color w:val="000000"/>
        </w:rPr>
        <w:t>What is the total estimated industry sales (i.e. current, 5-year, 10-year outlook)</w:t>
      </w:r>
    </w:p>
    <w:p w:rsidR="00E576C4" w:rsidRDefault="005400BB">
      <w:pPr>
        <w:pStyle w:val="NormalWeb"/>
        <w:numPr>
          <w:ilvl w:val="0"/>
          <w:numId w:val="24"/>
        </w:numPr>
        <w:spacing w:before="0" w:beforeAutospacing="0" w:after="0" w:afterAutospacing="0"/>
      </w:pPr>
      <w:r>
        <w:rPr>
          <w:color w:val="000000"/>
        </w:rPr>
        <w:t>Are there any general industry standards, benchmarks and performance requirements</w:t>
      </w:r>
    </w:p>
    <w:p w:rsidR="00E576C4" w:rsidRDefault="00E576C4">
      <w:pPr>
        <w:pStyle w:val="NormalWeb"/>
        <w:spacing w:before="0" w:beforeAutospacing="0" w:after="0" w:afterAutospacing="0"/>
        <w:rPr>
          <w:color w:val="000000"/>
        </w:rPr>
      </w:pPr>
    </w:p>
    <w:p w:rsidR="00E576C4" w:rsidRDefault="00E576C4">
      <w:pPr>
        <w:pStyle w:val="Heading3"/>
        <w:sectPr w:rsidR="00E576C4">
          <w:pgSz w:w="12240" w:h="15840" w:code="1"/>
          <w:pgMar w:top="1440" w:right="1440" w:bottom="1440" w:left="1440" w:header="709" w:footer="709" w:gutter="0"/>
          <w:cols w:space="708"/>
          <w:docGrid w:linePitch="360"/>
        </w:sectPr>
      </w:pPr>
    </w:p>
    <w:p w:rsidR="00E576C4" w:rsidRDefault="00B11AE8">
      <w:pPr>
        <w:pStyle w:val="Heading3"/>
      </w:pPr>
      <w:r>
        <w:rPr>
          <w:noProof/>
        </w:rPr>
        <w:lastRenderedPageBreak/>
        <mc:AlternateContent>
          <mc:Choice Requires="wps">
            <w:drawing>
              <wp:anchor distT="0" distB="0" distL="114300" distR="114300" simplePos="0" relativeHeight="251665408" behindDoc="0" locked="0" layoutInCell="1" allowOverlap="1" wp14:anchorId="6E9BD9D8" wp14:editId="6C013265">
                <wp:simplePos x="0" y="0"/>
                <wp:positionH relativeFrom="column">
                  <wp:posOffset>6705600</wp:posOffset>
                </wp:positionH>
                <wp:positionV relativeFrom="paragraph">
                  <wp:posOffset>-692150</wp:posOffset>
                </wp:positionV>
                <wp:extent cx="152400" cy="114300"/>
                <wp:effectExtent l="0" t="3175"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D9D8" id="Text Box 41" o:spid="_x0000_s1063" type="#_x0000_t202" style="position:absolute;left:0;text-align:left;margin-left:528pt;margin-top:-54.5pt;width:1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71hAIAABg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s&#10;dQ71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4F74182" wp14:editId="1C98D299">
                <wp:simplePos x="0" y="0"/>
                <wp:positionH relativeFrom="column">
                  <wp:posOffset>-841375</wp:posOffset>
                </wp:positionH>
                <wp:positionV relativeFrom="paragraph">
                  <wp:posOffset>-9525</wp:posOffset>
                </wp:positionV>
                <wp:extent cx="76200" cy="8343900"/>
                <wp:effectExtent l="0" t="0" r="3175"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4182" id="Text Box 40" o:spid="_x0000_s1064" type="#_x0000_t202" style="position:absolute;left:0;text-align:left;margin-left:-66.25pt;margin-top:-.75pt;width:6pt;height:6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General Information</w:t>
      </w:r>
    </w:p>
    <w:p w:rsidR="00E576C4" w:rsidRDefault="00E576C4"/>
    <w:p w:rsidR="00E576C4" w:rsidRDefault="005400BB">
      <w:pPr>
        <w:pStyle w:val="List3"/>
        <w:numPr>
          <w:ilvl w:val="0"/>
          <w:numId w:val="25"/>
        </w:numPr>
        <w:spacing w:after="0"/>
      </w:pPr>
      <w:r>
        <w:t>Economic sector, service sector, manufacturing methods, distribution channels</w:t>
      </w:r>
    </w:p>
    <w:p w:rsidR="00E576C4" w:rsidRDefault="005400BB">
      <w:pPr>
        <w:numPr>
          <w:ilvl w:val="0"/>
          <w:numId w:val="25"/>
        </w:numPr>
      </w:pPr>
      <w:r>
        <w:t>Particular type of industry (e.g. Manufacturing, Consumer Goods, Retail, Technology, Life sciences, Transportation, etc.)</w:t>
      </w:r>
    </w:p>
    <w:p w:rsidR="00E576C4" w:rsidRDefault="005400BB">
      <w:pPr>
        <w:numPr>
          <w:ilvl w:val="0"/>
          <w:numId w:val="25"/>
        </w:numPr>
      </w:pPr>
      <w:r>
        <w:t>Industry structure</w:t>
      </w:r>
    </w:p>
    <w:p w:rsidR="00E576C4" w:rsidRDefault="005400BB">
      <w:pPr>
        <w:numPr>
          <w:ilvl w:val="0"/>
          <w:numId w:val="25"/>
        </w:numPr>
      </w:pPr>
      <w:r>
        <w:t>Level of competition, dominant players, presence of conglomerates, noticeable past failures, noticeable new entries</w:t>
      </w:r>
    </w:p>
    <w:p w:rsidR="00E576C4" w:rsidRDefault="00E576C4"/>
    <w:p w:rsidR="00E576C4" w:rsidRDefault="005400BB">
      <w:pPr>
        <w:pStyle w:val="Heading3"/>
      </w:pPr>
      <w:r>
        <w:t>Size, Growth Rate, Trends, Drivers of the Industry</w:t>
      </w:r>
    </w:p>
    <w:p w:rsidR="00E576C4" w:rsidRDefault="00E576C4"/>
    <w:p w:rsidR="00E576C4" w:rsidRDefault="005400BB">
      <w:pPr>
        <w:pStyle w:val="List3"/>
        <w:numPr>
          <w:ilvl w:val="0"/>
          <w:numId w:val="26"/>
        </w:numPr>
        <w:spacing w:after="0"/>
      </w:pPr>
      <w:r>
        <w:t>Rate of expansion. How does it compare to GNP growth?</w:t>
      </w:r>
    </w:p>
    <w:p w:rsidR="00E576C4" w:rsidRDefault="005400BB">
      <w:pPr>
        <w:numPr>
          <w:ilvl w:val="0"/>
          <w:numId w:val="26"/>
        </w:numPr>
      </w:pPr>
      <w:r>
        <w:t>How your specific sector might be different</w:t>
      </w:r>
    </w:p>
    <w:p w:rsidR="00E576C4" w:rsidRDefault="005400BB">
      <w:pPr>
        <w:numPr>
          <w:ilvl w:val="0"/>
          <w:numId w:val="26"/>
        </w:numPr>
      </w:pPr>
      <w:r>
        <w:t>Predicted trends and the strategic opportunities they offer</w:t>
      </w:r>
    </w:p>
    <w:p w:rsidR="00E576C4" w:rsidRDefault="005400BB">
      <w:pPr>
        <w:numPr>
          <w:ilvl w:val="0"/>
          <w:numId w:val="26"/>
        </w:numPr>
      </w:pPr>
      <w:r>
        <w:t>Major industry trends, fashion and fads</w:t>
      </w:r>
    </w:p>
    <w:p w:rsidR="00E576C4" w:rsidRDefault="005400BB">
      <w:pPr>
        <w:numPr>
          <w:ilvl w:val="0"/>
          <w:numId w:val="26"/>
        </w:numPr>
      </w:pPr>
      <w:r>
        <w:t>Changes of use of product</w:t>
      </w:r>
    </w:p>
    <w:p w:rsidR="00E576C4" w:rsidRDefault="00E576C4"/>
    <w:p w:rsidR="00E576C4" w:rsidRDefault="005400BB">
      <w:pPr>
        <w:pStyle w:val="Heading3"/>
      </w:pPr>
      <w:r>
        <w:t>Sensitivity to Economic Cycles &amp; Seasonality</w:t>
      </w:r>
    </w:p>
    <w:p w:rsidR="00E576C4" w:rsidRDefault="00E576C4"/>
    <w:p w:rsidR="00E576C4" w:rsidRDefault="005400BB">
      <w:pPr>
        <w:pStyle w:val="List3"/>
        <w:numPr>
          <w:ilvl w:val="0"/>
          <w:numId w:val="27"/>
        </w:numPr>
        <w:spacing w:after="0"/>
      </w:pPr>
      <w:r>
        <w:t>How will national and international trends affect your business?</w:t>
      </w:r>
    </w:p>
    <w:p w:rsidR="00E576C4" w:rsidRDefault="005400BB">
      <w:pPr>
        <w:numPr>
          <w:ilvl w:val="0"/>
          <w:numId w:val="27"/>
        </w:numPr>
      </w:pPr>
      <w:r>
        <w:t>How will local industry affect your situation?</w:t>
      </w:r>
    </w:p>
    <w:p w:rsidR="00E576C4" w:rsidRDefault="005400BB">
      <w:pPr>
        <w:numPr>
          <w:ilvl w:val="0"/>
          <w:numId w:val="27"/>
        </w:numPr>
      </w:pPr>
      <w:r>
        <w:t>How will seasonal variations in business affect your cash flow?</w:t>
      </w:r>
    </w:p>
    <w:p w:rsidR="00E576C4" w:rsidRDefault="005400BB">
      <w:pPr>
        <w:numPr>
          <w:ilvl w:val="0"/>
          <w:numId w:val="27"/>
        </w:numPr>
      </w:pPr>
      <w:r>
        <w:t>Demand cycles</w:t>
      </w:r>
    </w:p>
    <w:p w:rsidR="00E576C4" w:rsidRDefault="00E576C4"/>
    <w:p w:rsidR="00E576C4" w:rsidRDefault="005400BB">
      <w:pPr>
        <w:pStyle w:val="Heading3"/>
      </w:pPr>
      <w:r>
        <w:t>Legal, Political and Economical Factors</w:t>
      </w:r>
    </w:p>
    <w:p w:rsidR="00E576C4" w:rsidRDefault="00E576C4"/>
    <w:p w:rsidR="00E576C4" w:rsidRDefault="005400BB">
      <w:pPr>
        <w:pStyle w:val="List3"/>
        <w:numPr>
          <w:ilvl w:val="0"/>
          <w:numId w:val="28"/>
        </w:numPr>
        <w:spacing w:after="0"/>
      </w:pPr>
      <w:r>
        <w:t>Present and future laws as well as policies affecting your business</w:t>
      </w:r>
    </w:p>
    <w:p w:rsidR="00E576C4" w:rsidRDefault="005400BB">
      <w:pPr>
        <w:pStyle w:val="List3"/>
        <w:numPr>
          <w:ilvl w:val="0"/>
          <w:numId w:val="28"/>
        </w:numPr>
        <w:spacing w:after="0"/>
      </w:pPr>
      <w:r>
        <w:t>Presence of government agencies and regulating bodies</w:t>
      </w:r>
    </w:p>
    <w:p w:rsidR="00E576C4" w:rsidRDefault="005400BB">
      <w:pPr>
        <w:pStyle w:val="List3"/>
        <w:numPr>
          <w:ilvl w:val="0"/>
          <w:numId w:val="28"/>
        </w:numPr>
        <w:spacing w:after="0"/>
      </w:pPr>
      <w:r>
        <w:t>Corporate tax shelters</w:t>
      </w:r>
    </w:p>
    <w:p w:rsidR="00E576C4" w:rsidRDefault="005400BB">
      <w:pPr>
        <w:pStyle w:val="List3"/>
        <w:numPr>
          <w:ilvl w:val="0"/>
          <w:numId w:val="28"/>
        </w:numPr>
        <w:spacing w:after="0"/>
      </w:pPr>
      <w:r>
        <w:t>Government spending</w:t>
      </w:r>
    </w:p>
    <w:p w:rsidR="00E576C4" w:rsidRDefault="005400BB">
      <w:pPr>
        <w:pStyle w:val="List3"/>
        <w:numPr>
          <w:ilvl w:val="0"/>
          <w:numId w:val="28"/>
        </w:numPr>
        <w:spacing w:after="0"/>
      </w:pPr>
      <w:r>
        <w:t>Political climate (e.g. stable, war setting, etc.) and stability of government</w:t>
      </w:r>
    </w:p>
    <w:p w:rsidR="00E576C4" w:rsidRDefault="005400BB">
      <w:pPr>
        <w:pStyle w:val="List3"/>
        <w:numPr>
          <w:ilvl w:val="0"/>
          <w:numId w:val="28"/>
        </w:numPr>
        <w:spacing w:after="0"/>
      </w:pPr>
      <w:r>
        <w:t>How can local and national regulation affect your business? (Inspection standards, wage and tax changes, etc.)</w:t>
      </w:r>
    </w:p>
    <w:p w:rsidR="00E576C4" w:rsidRDefault="00E576C4"/>
    <w:p w:rsidR="00E576C4" w:rsidRDefault="005400BB">
      <w:pPr>
        <w:pStyle w:val="Heading3"/>
      </w:pPr>
      <w:r>
        <w:t>Sociocultural Factors</w:t>
      </w:r>
    </w:p>
    <w:p w:rsidR="00E576C4" w:rsidRDefault="00E576C4"/>
    <w:p w:rsidR="00E576C4" w:rsidRDefault="005400BB">
      <w:pPr>
        <w:pStyle w:val="List3"/>
        <w:numPr>
          <w:ilvl w:val="0"/>
          <w:numId w:val="44"/>
        </w:numPr>
        <w:spacing w:after="0"/>
      </w:pPr>
      <w:r>
        <w:t>Lifestyle and sociocultural changes</w:t>
      </w:r>
    </w:p>
    <w:p w:rsidR="00E576C4" w:rsidRDefault="005400BB">
      <w:pPr>
        <w:pStyle w:val="List3"/>
        <w:numPr>
          <w:ilvl w:val="0"/>
          <w:numId w:val="44"/>
        </w:numPr>
        <w:spacing w:after="0"/>
      </w:pPr>
      <w:r>
        <w:t>Environmental concerns</w:t>
      </w:r>
    </w:p>
    <w:p w:rsidR="00E576C4" w:rsidRDefault="005400BB">
      <w:pPr>
        <w:pStyle w:val="List3"/>
        <w:numPr>
          <w:ilvl w:val="0"/>
          <w:numId w:val="44"/>
        </w:numPr>
        <w:spacing w:after="0"/>
      </w:pPr>
      <w:r>
        <w:t>Change in use of disposable income</w:t>
      </w:r>
    </w:p>
    <w:p w:rsidR="00E576C4" w:rsidRDefault="005400BB">
      <w:pPr>
        <w:pStyle w:val="List3"/>
        <w:numPr>
          <w:ilvl w:val="0"/>
          <w:numId w:val="44"/>
        </w:numPr>
        <w:spacing w:after="0"/>
      </w:pPr>
      <w:r>
        <w:t>Living conditions (amenities, utilities, pollution)</w:t>
      </w:r>
    </w:p>
    <w:p w:rsidR="00E576C4" w:rsidRDefault="00E576C4">
      <w:pPr>
        <w:pStyle w:val="Heading3"/>
      </w:pPr>
    </w:p>
    <w:p w:rsidR="00E576C4" w:rsidRDefault="005400BB">
      <w:pPr>
        <w:pStyle w:val="Heading3"/>
      </w:pPr>
      <w:r>
        <w:t>Technological Factors</w:t>
      </w:r>
    </w:p>
    <w:p w:rsidR="00E576C4" w:rsidRDefault="00E576C4"/>
    <w:p w:rsidR="00E576C4" w:rsidRDefault="005400BB">
      <w:pPr>
        <w:pStyle w:val="List3"/>
        <w:numPr>
          <w:ilvl w:val="0"/>
          <w:numId w:val="28"/>
        </w:numPr>
        <w:spacing w:after="0"/>
      </w:pPr>
      <w:r>
        <w:t>Breakthrough technologies or processes, technologies under development</w:t>
      </w:r>
    </w:p>
    <w:p w:rsidR="00E576C4" w:rsidRDefault="005400BB">
      <w:pPr>
        <w:numPr>
          <w:ilvl w:val="0"/>
          <w:numId w:val="28"/>
        </w:numPr>
      </w:pPr>
      <w:r>
        <w:t>Rate of technological innovation</w:t>
      </w:r>
    </w:p>
    <w:p w:rsidR="00E576C4" w:rsidRDefault="005400BB">
      <w:pPr>
        <w:numPr>
          <w:ilvl w:val="0"/>
          <w:numId w:val="28"/>
        </w:numPr>
      </w:pPr>
      <w:r>
        <w:t>Relative cost of technology, research and development</w:t>
      </w:r>
    </w:p>
    <w:p w:rsidR="00E576C4" w:rsidRDefault="005400BB">
      <w:pPr>
        <w:numPr>
          <w:ilvl w:val="0"/>
          <w:numId w:val="28"/>
        </w:numPr>
      </w:pPr>
      <w:r>
        <w:t>Industry dependence on technological factors, impact of technological innovation</w:t>
      </w:r>
    </w:p>
    <w:p w:rsidR="00E576C4" w:rsidRDefault="005400BB">
      <w:pPr>
        <w:numPr>
          <w:ilvl w:val="0"/>
          <w:numId w:val="28"/>
        </w:numPr>
      </w:pPr>
      <w:r>
        <w:t>Energy use</w:t>
      </w:r>
    </w:p>
    <w:p w:rsidR="00E576C4" w:rsidRDefault="00E576C4">
      <w:pPr>
        <w:pStyle w:val="Heading3"/>
      </w:pPr>
    </w:p>
    <w:p w:rsidR="00E576C4" w:rsidRDefault="005400BB">
      <w:pPr>
        <w:pStyle w:val="Heading3"/>
      </w:pPr>
      <w:r>
        <w:t>Finance Norms &amp; Patterns</w:t>
      </w:r>
    </w:p>
    <w:p w:rsidR="00E576C4" w:rsidRDefault="00E576C4">
      <w:pPr>
        <w:pStyle w:val="NormalWeb"/>
        <w:spacing w:before="0" w:beforeAutospacing="0" w:after="0" w:afterAutospacing="0"/>
        <w:rPr>
          <w:color w:val="000000"/>
        </w:rPr>
      </w:pPr>
    </w:p>
    <w:p w:rsidR="00E576C4" w:rsidRDefault="005400BB">
      <w:pPr>
        <w:pStyle w:val="NormalWeb"/>
        <w:numPr>
          <w:ilvl w:val="0"/>
          <w:numId w:val="29"/>
        </w:numPr>
        <w:spacing w:before="0" w:beforeAutospacing="0" w:after="0" w:afterAutospacing="0"/>
      </w:pPr>
      <w:r>
        <w:t>Terms with vendors, customers, the capital market</w:t>
      </w:r>
    </w:p>
    <w:p w:rsidR="00E576C4" w:rsidRDefault="005400BB">
      <w:pPr>
        <w:pStyle w:val="NormalWeb"/>
        <w:numPr>
          <w:ilvl w:val="0"/>
          <w:numId w:val="29"/>
        </w:numPr>
        <w:spacing w:before="0" w:beforeAutospacing="0" w:after="0" w:afterAutospacing="0"/>
      </w:pPr>
      <w:r>
        <w:t>Standard markup of products</w:t>
      </w:r>
    </w:p>
    <w:p w:rsidR="00E576C4" w:rsidRDefault="005400BB">
      <w:pPr>
        <w:pStyle w:val="NormalWeb"/>
        <w:numPr>
          <w:ilvl w:val="0"/>
          <w:numId w:val="29"/>
        </w:numPr>
        <w:spacing w:before="0" w:beforeAutospacing="0" w:after="0" w:afterAutospacing="0"/>
      </w:pPr>
      <w:r>
        <w:t>Inventory par levels</w:t>
      </w:r>
    </w:p>
    <w:p w:rsidR="00E576C4" w:rsidRDefault="005400BB">
      <w:pPr>
        <w:pStyle w:val="NormalWeb"/>
        <w:numPr>
          <w:ilvl w:val="0"/>
          <w:numId w:val="29"/>
        </w:numPr>
        <w:spacing w:before="0" w:beforeAutospacing="0" w:after="0" w:afterAutospacing="0"/>
      </w:pPr>
      <w:r>
        <w:t xml:space="preserve">Profit expectations, etc. </w:t>
      </w:r>
    </w:p>
    <w:p w:rsidR="00E576C4" w:rsidRDefault="00E576C4">
      <w:pPr>
        <w:pStyle w:val="NormalWeb"/>
        <w:spacing w:before="0" w:beforeAutospacing="0" w:after="0" w:afterAutospacing="0"/>
        <w:rPr>
          <w:b/>
          <w:bCs/>
        </w:rPr>
      </w:pPr>
    </w:p>
    <w:p w:rsidR="00E576C4" w:rsidRDefault="005400BB">
      <w:pPr>
        <w:pStyle w:val="Heading2"/>
      </w:pPr>
      <w:bookmarkStart w:id="61" w:name="_Toc72037081"/>
      <w:bookmarkStart w:id="62" w:name="_Toc165867498"/>
      <w:r>
        <w:lastRenderedPageBreak/>
        <w:t>3.2 Market Analysis</w:t>
      </w:r>
      <w:bookmarkEnd w:id="61"/>
      <w:bookmarkEnd w:id="62"/>
    </w:p>
    <w:p w:rsidR="00E576C4" w:rsidRDefault="00E576C4"/>
    <w:p w:rsidR="00E576C4" w:rsidRDefault="005400BB">
      <w:pPr>
        <w:pStyle w:val="NormalWeb"/>
        <w:spacing w:before="0" w:beforeAutospacing="0" w:after="0" w:afterAutospacing="0"/>
        <w:rPr>
          <w:color w:val="000000"/>
        </w:rPr>
      </w:pPr>
      <w:r>
        <w:t xml:space="preserve">In your market analysis subsection, you have to describe the specific market in which you will be competing. Your market will probably be smaller than the entire industry defined above. Much of the research you do for this subsection will be to talk with experts in the marketplace, potential customers, competitors, sales representatives, wholesalers, distributors, and retailers. </w:t>
      </w:r>
      <w:r>
        <w:rPr>
          <w:color w:val="000000"/>
        </w:rPr>
        <w:t>A thorough research of the market is the most important part in the development of a business plan. As well, it will help to isolate a target market and the behaviors and habits of the people within this market to better understand customer needs and expectations.</w:t>
      </w:r>
    </w:p>
    <w:p w:rsidR="00E576C4" w:rsidRDefault="00E576C4">
      <w:pPr>
        <w:pStyle w:val="NormalWeb"/>
        <w:spacing w:before="0" w:beforeAutospacing="0" w:after="0" w:afterAutospacing="0"/>
      </w:pPr>
    </w:p>
    <w:p w:rsidR="00E576C4" w:rsidRDefault="005400BB">
      <w:r>
        <w:t>If it is a locally based business, you need to evaluate the demand for your product/service within a specific radius, based on what you determine is a reasonable distance from your business. If it is a web-based business or a business that relies on both the Internet and local traffic for revenues, you will need to evaluate demand on a local, national, international, basis. Be sure to identify any voids in the market which are currently not served, and which you presumably will fill. A research report from sites such as Forrester Research can cost hundreds to thousands of dollars. However, you may be able to get some basic information simply by using the Internet and its many search engines and directories.</w:t>
      </w:r>
    </w:p>
    <w:p w:rsidR="00E576C4" w:rsidRDefault="00E576C4"/>
    <w:p w:rsidR="00E576C4" w:rsidRDefault="005400BB">
      <w:pPr>
        <w:pStyle w:val="Heading3"/>
        <w:ind w:left="0"/>
      </w:pPr>
      <w:r>
        <w:t>Market Segmentation and Target Market</w:t>
      </w:r>
    </w:p>
    <w:p w:rsidR="00E576C4" w:rsidRDefault="00E576C4"/>
    <w:p w:rsidR="00E576C4" w:rsidRDefault="005400BB">
      <w:pPr>
        <w:pStyle w:val="NormalWeb"/>
        <w:spacing w:before="0" w:beforeAutospacing="0" w:after="0" w:afterAutospacing="0"/>
      </w:pPr>
      <w:r>
        <w:t>Identify and segment the customers in your marketplace. The research you conduct for this subsection will be with customers and potential customers. It is imperative that you do sufficient customer research to convince our Review Panel (and yourself) that there is an unmet need in the marketplace. The description will be completely different depending on whether you sell to other businesses or directly to consumers. If you sell a consumer product, but sell it through a channel of distributors, wholesalers and retailers, then you must carefully analyze both the end user and the middlemen businesses to which you sell.</w:t>
      </w:r>
    </w:p>
    <w:p w:rsidR="00E576C4" w:rsidRDefault="00E576C4">
      <w:pPr>
        <w:pStyle w:val="NormalWeb"/>
        <w:spacing w:before="0" w:beforeAutospacing="0" w:after="0" w:afterAutospacing="0"/>
        <w:jc w:val="both"/>
      </w:pPr>
    </w:p>
    <w:p w:rsidR="00E576C4" w:rsidRDefault="005400BB">
      <w:pPr>
        <w:pStyle w:val="NormalWeb"/>
        <w:spacing w:before="0" w:beforeAutospacing="0" w:after="0" w:afterAutospacing="0"/>
        <w:jc w:val="both"/>
      </w:pPr>
      <w:r>
        <w:t>You may well have more than one customer group. Identify the most important groups. Then, for each consumer group, construct a Market Segment profile with the following breakdown:</w:t>
      </w:r>
    </w:p>
    <w:p w:rsidR="00E576C4" w:rsidRDefault="00E576C4">
      <w:pPr>
        <w:pStyle w:val="Heading3"/>
      </w:pPr>
    </w:p>
    <w:p w:rsidR="00E576C4" w:rsidRDefault="005400BB">
      <w:pPr>
        <w:pStyle w:val="NormalWeb"/>
        <w:spacing w:before="0" w:beforeAutospacing="0" w:after="0" w:afterAutospacing="0"/>
        <w:rPr>
          <w:b/>
          <w:bCs/>
        </w:rPr>
      </w:pPr>
      <w:r>
        <w:rPr>
          <w:b/>
          <w:bCs/>
        </w:rPr>
        <w:t>Demographics</w:t>
      </w:r>
    </w:p>
    <w:p w:rsidR="00E576C4" w:rsidRDefault="00E576C4"/>
    <w:p w:rsidR="00E576C4" w:rsidRDefault="005400BB">
      <w:pPr>
        <w:pStyle w:val="List3"/>
        <w:numPr>
          <w:ilvl w:val="0"/>
          <w:numId w:val="30"/>
        </w:numPr>
        <w:spacing w:after="0"/>
      </w:pPr>
      <w:r>
        <w:t xml:space="preserve">Age, income range, sex, occupations, marital status, family size, ethnic groups, education, sophistication, home or auto owner, etc. </w:t>
      </w:r>
    </w:p>
    <w:p w:rsidR="00E576C4" w:rsidRDefault="00E576C4">
      <w:pPr>
        <w:pStyle w:val="NormalWeb"/>
        <w:spacing w:before="0" w:beforeAutospacing="0" w:after="0" w:afterAutospacing="0"/>
        <w:jc w:val="both"/>
      </w:pPr>
    </w:p>
    <w:p w:rsidR="00E576C4" w:rsidRDefault="005400BB">
      <w:r>
        <w:rPr>
          <w:b/>
          <w:bCs/>
        </w:rPr>
        <w:t>Geographics</w:t>
      </w:r>
    </w:p>
    <w:p w:rsidR="00E576C4" w:rsidRDefault="00E576C4">
      <w:pPr>
        <w:pStyle w:val="NormalWeb"/>
        <w:spacing w:before="0" w:beforeAutospacing="0" w:after="0" w:afterAutospacing="0"/>
        <w:jc w:val="both"/>
      </w:pPr>
    </w:p>
    <w:p w:rsidR="00E576C4" w:rsidRDefault="005400BB">
      <w:pPr>
        <w:pStyle w:val="NormalWeb"/>
        <w:numPr>
          <w:ilvl w:val="0"/>
          <w:numId w:val="31"/>
        </w:numPr>
        <w:spacing w:before="0" w:beforeAutospacing="0" w:after="0" w:afterAutospacing="0"/>
        <w:jc w:val="both"/>
      </w:pPr>
      <w:r>
        <w:t xml:space="preserve">Area served </w:t>
      </w:r>
      <w:r>
        <w:sym w:font="Wingdings" w:char="F0E0"/>
      </w:r>
      <w:r>
        <w:t xml:space="preserve"> neighborhood, city, region</w:t>
      </w:r>
    </w:p>
    <w:p w:rsidR="00E576C4" w:rsidRDefault="005400BB">
      <w:pPr>
        <w:pStyle w:val="NormalWeb"/>
        <w:numPr>
          <w:ilvl w:val="0"/>
          <w:numId w:val="31"/>
        </w:numPr>
        <w:spacing w:before="0" w:beforeAutospacing="0" w:after="0" w:afterAutospacing="0"/>
        <w:jc w:val="both"/>
      </w:pPr>
      <w:r>
        <w:t xml:space="preserve">Density </w:t>
      </w:r>
      <w:r>
        <w:sym w:font="Wingdings" w:char="F0E0"/>
      </w:r>
      <w:r>
        <w:t xml:space="preserve"> urban, suburban, rural</w:t>
      </w:r>
    </w:p>
    <w:p w:rsidR="00E576C4" w:rsidRDefault="005400BB">
      <w:pPr>
        <w:pStyle w:val="NormalWeb"/>
        <w:numPr>
          <w:ilvl w:val="0"/>
          <w:numId w:val="31"/>
        </w:numPr>
        <w:spacing w:before="0" w:beforeAutospacing="0" w:after="0" w:afterAutospacing="0"/>
        <w:jc w:val="both"/>
      </w:pPr>
      <w:r>
        <w:t xml:space="preserve">Nature of the location </w:t>
      </w:r>
      <w:r>
        <w:sym w:font="Wingdings" w:char="F0E0"/>
      </w:r>
      <w:r>
        <w:t xml:space="preserve"> downtown, business, shopping, residential</w:t>
      </w:r>
    </w:p>
    <w:p w:rsidR="00E576C4" w:rsidRDefault="005400BB">
      <w:pPr>
        <w:pStyle w:val="NormalWeb"/>
        <w:numPr>
          <w:ilvl w:val="0"/>
          <w:numId w:val="31"/>
        </w:numPr>
        <w:spacing w:before="0" w:beforeAutospacing="0" w:after="0" w:afterAutospacing="0"/>
        <w:jc w:val="both"/>
      </w:pPr>
      <w:r>
        <w:t xml:space="preserve">Transportation </w:t>
      </w:r>
      <w:r>
        <w:sym w:font="Wingdings" w:char="F0E0"/>
      </w:r>
      <w:r>
        <w:t xml:space="preserve"> how can customers and employees access the store (walk, drive, public transportation)?</w:t>
      </w:r>
    </w:p>
    <w:p w:rsidR="00E576C4" w:rsidRDefault="00E576C4">
      <w:pPr>
        <w:pStyle w:val="NormalWeb"/>
        <w:spacing w:before="0" w:beforeAutospacing="0" w:after="0" w:afterAutospacing="0"/>
        <w:jc w:val="both"/>
      </w:pPr>
    </w:p>
    <w:p w:rsidR="00E576C4" w:rsidRDefault="005400BB">
      <w:r>
        <w:rPr>
          <w:b/>
          <w:bCs/>
        </w:rPr>
        <w:t>Lifestyle</w:t>
      </w:r>
    </w:p>
    <w:p w:rsidR="00E576C4" w:rsidRDefault="00E576C4"/>
    <w:p w:rsidR="00E576C4" w:rsidRDefault="005400BB">
      <w:pPr>
        <w:pStyle w:val="List3"/>
        <w:numPr>
          <w:ilvl w:val="0"/>
          <w:numId w:val="32"/>
        </w:numPr>
        <w:spacing w:after="0"/>
      </w:pPr>
      <w:r>
        <w:t>Family status (single, newly married couple, full nest I, full nest II, etc.)</w:t>
      </w:r>
    </w:p>
    <w:p w:rsidR="00E576C4" w:rsidRDefault="005400BB">
      <w:pPr>
        <w:numPr>
          <w:ilvl w:val="0"/>
          <w:numId w:val="32"/>
        </w:numPr>
      </w:pPr>
      <w:r>
        <w:t>Hobbies, sports, entertainment interests</w:t>
      </w:r>
    </w:p>
    <w:p w:rsidR="00E576C4" w:rsidRDefault="005400BB">
      <w:pPr>
        <w:numPr>
          <w:ilvl w:val="0"/>
          <w:numId w:val="32"/>
        </w:numPr>
      </w:pPr>
      <w:r>
        <w:t>Television, radio, magazines, and other media preferences</w:t>
      </w:r>
    </w:p>
    <w:p w:rsidR="00E576C4" w:rsidRDefault="005400BB">
      <w:pPr>
        <w:numPr>
          <w:ilvl w:val="0"/>
          <w:numId w:val="32"/>
        </w:numPr>
      </w:pPr>
      <w:r>
        <w:t>Political and other organization affiliation</w:t>
      </w:r>
    </w:p>
    <w:p w:rsidR="00E576C4" w:rsidRDefault="00E576C4">
      <w:pPr>
        <w:pStyle w:val="NormalWeb"/>
        <w:spacing w:before="0" w:beforeAutospacing="0" w:after="0" w:afterAutospacing="0"/>
        <w:jc w:val="both"/>
      </w:pPr>
    </w:p>
    <w:p w:rsidR="00E576C4" w:rsidRDefault="00E576C4">
      <w:pPr>
        <w:rPr>
          <w:b/>
          <w:bCs/>
        </w:r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67456" behindDoc="0" locked="0" layoutInCell="1" allowOverlap="1" wp14:anchorId="2DD3FE2A" wp14:editId="38CA6F25">
                <wp:simplePos x="0" y="0"/>
                <wp:positionH relativeFrom="column">
                  <wp:posOffset>6705600</wp:posOffset>
                </wp:positionH>
                <wp:positionV relativeFrom="paragraph">
                  <wp:posOffset>-692150</wp:posOffset>
                </wp:positionV>
                <wp:extent cx="152400" cy="114300"/>
                <wp:effectExtent l="0" t="3175" r="0" b="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FE2A" id="Text Box 43" o:spid="_x0000_s1065" type="#_x0000_t202" style="position:absolute;margin-left:528pt;margin-top:-54.5pt;width:1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Aw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a&#10;UcAw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916A8C5" wp14:editId="05556E9A">
                <wp:simplePos x="0" y="0"/>
                <wp:positionH relativeFrom="column">
                  <wp:posOffset>-841375</wp:posOffset>
                </wp:positionH>
                <wp:positionV relativeFrom="paragraph">
                  <wp:posOffset>-9525</wp:posOffset>
                </wp:positionV>
                <wp:extent cx="76200" cy="8343900"/>
                <wp:effectExtent l="0" t="0" r="3175" b="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6A8C5" id="Text Box 42" o:spid="_x0000_s1066" type="#_x0000_t202" style="position:absolute;margin-left:-66.25pt;margin-top:-.75pt;width:6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BS3HbW&#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Psychographics</w:t>
      </w:r>
    </w:p>
    <w:p w:rsidR="00E576C4" w:rsidRDefault="00E576C4"/>
    <w:p w:rsidR="00E576C4" w:rsidRDefault="005400BB">
      <w:pPr>
        <w:pStyle w:val="List3"/>
        <w:numPr>
          <w:ilvl w:val="0"/>
          <w:numId w:val="33"/>
        </w:numPr>
        <w:spacing w:after="0"/>
      </w:pPr>
      <w:r>
        <w:t>Status seeking or trend setting?</w:t>
      </w:r>
    </w:p>
    <w:p w:rsidR="00E576C4" w:rsidRDefault="005400BB">
      <w:pPr>
        <w:numPr>
          <w:ilvl w:val="0"/>
          <w:numId w:val="33"/>
        </w:numPr>
      </w:pPr>
      <w:r>
        <w:t>Socially or environmentally conscious?</w:t>
      </w:r>
    </w:p>
    <w:p w:rsidR="00E576C4" w:rsidRDefault="005400BB">
      <w:pPr>
        <w:numPr>
          <w:ilvl w:val="0"/>
          <w:numId w:val="33"/>
        </w:numPr>
      </w:pPr>
      <w:r>
        <w:t>Free spending or conservative?</w:t>
      </w:r>
    </w:p>
    <w:p w:rsidR="00E576C4" w:rsidRDefault="005400BB">
      <w:pPr>
        <w:numPr>
          <w:ilvl w:val="0"/>
          <w:numId w:val="33"/>
        </w:numPr>
      </w:pPr>
      <w:r>
        <w:t>Practical or fun seeking?</w:t>
      </w:r>
    </w:p>
    <w:p w:rsidR="00E576C4" w:rsidRDefault="00E576C4">
      <w:pPr>
        <w:pStyle w:val="NormalWeb"/>
        <w:spacing w:before="0" w:beforeAutospacing="0" w:after="0" w:afterAutospacing="0"/>
        <w:jc w:val="both"/>
      </w:pPr>
    </w:p>
    <w:p w:rsidR="00E576C4" w:rsidRDefault="005400BB">
      <w:r>
        <w:rPr>
          <w:b/>
          <w:bCs/>
        </w:rPr>
        <w:t>Buying</w:t>
      </w:r>
      <w:r>
        <w:t xml:space="preserve"> </w:t>
      </w:r>
      <w:r>
        <w:rPr>
          <w:b/>
          <w:bCs/>
        </w:rPr>
        <w:t>Factors and Sensitivity</w:t>
      </w:r>
    </w:p>
    <w:p w:rsidR="00E576C4" w:rsidRDefault="00E576C4">
      <w:pPr>
        <w:pStyle w:val="NormalWeb"/>
        <w:spacing w:before="0" w:beforeAutospacing="0" w:after="0" w:afterAutospacing="0"/>
        <w:jc w:val="both"/>
      </w:pPr>
    </w:p>
    <w:p w:rsidR="00E576C4" w:rsidRDefault="005400BB">
      <w:pPr>
        <w:pStyle w:val="NormalWeb"/>
        <w:numPr>
          <w:ilvl w:val="0"/>
          <w:numId w:val="34"/>
        </w:numPr>
        <w:spacing w:before="0" w:beforeAutospacing="0" w:after="0" w:afterAutospacing="0"/>
      </w:pPr>
      <w:r>
        <w:t>Price, quality, brand name, service</w:t>
      </w:r>
    </w:p>
    <w:p w:rsidR="00E576C4" w:rsidRDefault="005400BB">
      <w:pPr>
        <w:pStyle w:val="NormalWeb"/>
        <w:numPr>
          <w:ilvl w:val="0"/>
          <w:numId w:val="34"/>
        </w:numPr>
        <w:spacing w:before="0" w:beforeAutospacing="0" w:after="0" w:afterAutospacing="0"/>
      </w:pPr>
      <w:r>
        <w:t>Special product features, advertising, packaging</w:t>
      </w:r>
    </w:p>
    <w:p w:rsidR="00E576C4" w:rsidRDefault="005400BB">
      <w:pPr>
        <w:pStyle w:val="NormalWeb"/>
        <w:numPr>
          <w:ilvl w:val="0"/>
          <w:numId w:val="34"/>
        </w:numPr>
        <w:spacing w:before="0" w:beforeAutospacing="0" w:after="0" w:afterAutospacing="0"/>
      </w:pPr>
      <w:r>
        <w:t>Location, store design, ambiance, sanitation</w:t>
      </w:r>
    </w:p>
    <w:p w:rsidR="00E576C4" w:rsidRDefault="005400BB">
      <w:pPr>
        <w:pStyle w:val="NormalWeb"/>
        <w:numPr>
          <w:ilvl w:val="0"/>
          <w:numId w:val="34"/>
        </w:numPr>
        <w:spacing w:before="0" w:beforeAutospacing="0" w:after="0" w:afterAutospacing="0"/>
      </w:pPr>
      <w:r>
        <w:t>Nature or quantity of other customers</w:t>
      </w:r>
    </w:p>
    <w:p w:rsidR="00E576C4" w:rsidRDefault="00E576C4"/>
    <w:p w:rsidR="00E576C4" w:rsidRDefault="005400BB">
      <w:pPr>
        <w:pStyle w:val="Heading3"/>
        <w:ind w:left="0"/>
      </w:pPr>
      <w:r>
        <w:t>Market Size and Trends</w:t>
      </w:r>
    </w:p>
    <w:p w:rsidR="00E576C4" w:rsidRDefault="00E576C4"/>
    <w:p w:rsidR="00E576C4" w:rsidRDefault="005400BB">
      <w:r>
        <w:t>Begin by stating the market you are competing in, how big it is in terms of a dollar amount and your source/date of information. Next, state any future trends you believe will occur in the market and your reasoning behind your beliefs. This can be achieved by listing the primary or secondary research you have performed. Once again, be sure to reference any source of information you have used to show our Review Panel that you have done your homework. Some common questions this section should address:</w:t>
      </w:r>
    </w:p>
    <w:p w:rsidR="00E576C4" w:rsidRDefault="00E576C4"/>
    <w:p w:rsidR="00E576C4" w:rsidRDefault="005400BB">
      <w:pPr>
        <w:pStyle w:val="List3"/>
        <w:numPr>
          <w:ilvl w:val="0"/>
          <w:numId w:val="35"/>
        </w:numPr>
        <w:spacing w:after="0"/>
      </w:pPr>
      <w:r>
        <w:t>How big is the target market?</w:t>
      </w:r>
    </w:p>
    <w:p w:rsidR="00E576C4" w:rsidRDefault="005400BB">
      <w:pPr>
        <w:numPr>
          <w:ilvl w:val="0"/>
          <w:numId w:val="35"/>
        </w:numPr>
      </w:pPr>
      <w:r>
        <w:t>How fast is it growing?</w:t>
      </w:r>
    </w:p>
    <w:p w:rsidR="00E576C4" w:rsidRDefault="005400BB">
      <w:pPr>
        <w:numPr>
          <w:ilvl w:val="0"/>
          <w:numId w:val="35"/>
        </w:numPr>
      </w:pPr>
      <w:r>
        <w:t>Where is the market heading?</w:t>
      </w:r>
    </w:p>
    <w:p w:rsidR="00E576C4" w:rsidRDefault="005400BB">
      <w:pPr>
        <w:numPr>
          <w:ilvl w:val="0"/>
          <w:numId w:val="35"/>
        </w:numPr>
      </w:pPr>
      <w:r>
        <w:t>What economic and social factors will be influencing the market?</w:t>
      </w:r>
    </w:p>
    <w:p w:rsidR="00E576C4" w:rsidRDefault="005400BB">
      <w:pPr>
        <w:pStyle w:val="List3"/>
        <w:numPr>
          <w:ilvl w:val="0"/>
          <w:numId w:val="35"/>
        </w:numPr>
        <w:spacing w:after="0"/>
      </w:pPr>
      <w:r>
        <w:t>How will the market’s needs be changing and why?</w:t>
      </w:r>
    </w:p>
    <w:p w:rsidR="00E576C4" w:rsidRDefault="00E576C4"/>
    <w:p w:rsidR="00E576C4" w:rsidRDefault="005400BB">
      <w:pPr>
        <w:pStyle w:val="Heading3"/>
        <w:ind w:left="0"/>
      </w:pPr>
      <w:r>
        <w:t>Market Needs</w:t>
      </w:r>
    </w:p>
    <w:p w:rsidR="00E576C4" w:rsidRDefault="00E576C4"/>
    <w:p w:rsidR="00E576C4" w:rsidRDefault="005400BB">
      <w:r>
        <w:t>Define any current needs in the market and how your product or service will fulfill those needs.</w:t>
      </w:r>
    </w:p>
    <w:p w:rsidR="00E576C4" w:rsidRDefault="00E576C4"/>
    <w:p w:rsidR="00E576C4" w:rsidRDefault="005400BB">
      <w:pPr>
        <w:rPr>
          <w:b/>
          <w:bCs/>
        </w:rPr>
      </w:pPr>
      <w:r>
        <w:rPr>
          <w:b/>
          <w:bCs/>
        </w:rPr>
        <w:t>Market Growth</w:t>
      </w:r>
    </w:p>
    <w:p w:rsidR="00E576C4" w:rsidRDefault="00E576C4"/>
    <w:p w:rsidR="00E576C4" w:rsidRDefault="005400BB">
      <w:pPr>
        <w:pStyle w:val="BodyText"/>
      </w:pPr>
      <w:r>
        <w:t>Gathering information on historical development and growth will aid in assessing potential market opportunities for the future. Business success is determined by not only recognizing what "today's" customers want, but also what "tomorrow’s" customers will need. Try to identify the future makeup of the market you are entering and state whether the market will be growing or maturing in the short and long run.</w:t>
      </w:r>
    </w:p>
    <w:p w:rsidR="00E576C4" w:rsidRDefault="005400BB">
      <w:pPr>
        <w:numPr>
          <w:ilvl w:val="0"/>
          <w:numId w:val="36"/>
        </w:numPr>
      </w:pPr>
      <w:r>
        <w:t>Will the price of your product increase/decrease in the future?</w:t>
      </w:r>
    </w:p>
    <w:p w:rsidR="00E576C4" w:rsidRDefault="005400BB">
      <w:pPr>
        <w:numPr>
          <w:ilvl w:val="0"/>
          <w:numId w:val="36"/>
        </w:numPr>
      </w:pPr>
      <w:r>
        <w:t>How fast is it the market growing?</w:t>
      </w:r>
    </w:p>
    <w:p w:rsidR="00E576C4" w:rsidRDefault="005400BB">
      <w:pPr>
        <w:numPr>
          <w:ilvl w:val="0"/>
          <w:numId w:val="36"/>
        </w:numPr>
      </w:pPr>
      <w:r>
        <w:t>What is the stage of development of the market? (Growth, maturation, decline)</w:t>
      </w:r>
    </w:p>
    <w:p w:rsidR="00E576C4" w:rsidRDefault="005400BB">
      <w:pPr>
        <w:numPr>
          <w:ilvl w:val="0"/>
          <w:numId w:val="36"/>
        </w:numPr>
      </w:pPr>
      <w:r>
        <w:t>How is the market affected by the state of the economy?</w:t>
      </w:r>
    </w:p>
    <w:p w:rsidR="00E576C4" w:rsidRDefault="00E576C4"/>
    <w:p w:rsidR="00E576C4" w:rsidRDefault="00E576C4">
      <w:pPr>
        <w:pStyle w:val="Heading2"/>
        <w:rPr>
          <w:rFonts w:cs="Times New Roman"/>
        </w:rPr>
        <w:sectPr w:rsidR="00E576C4">
          <w:pgSz w:w="12240" w:h="15840" w:code="1"/>
          <w:pgMar w:top="1440" w:right="1440" w:bottom="1440" w:left="1440" w:header="709" w:footer="709" w:gutter="0"/>
          <w:cols w:space="708"/>
          <w:docGrid w:linePitch="360"/>
        </w:sectPr>
      </w:pPr>
      <w:bookmarkStart w:id="63" w:name="_Toc72037082"/>
    </w:p>
    <w:p w:rsidR="00E576C4" w:rsidRDefault="005400BB">
      <w:pPr>
        <w:pStyle w:val="Heading2"/>
      </w:pPr>
      <w:bookmarkStart w:id="64" w:name="_Toc165867499"/>
      <w:r>
        <w:lastRenderedPageBreak/>
        <w:t>3.3 Competitor Analysis</w:t>
      </w:r>
      <w:bookmarkEnd w:id="63"/>
      <w:bookmarkEnd w:id="64"/>
    </w:p>
    <w:p w:rsidR="00E576C4" w:rsidRDefault="005400BB">
      <w:pPr>
        <w:pStyle w:val="NormalWeb"/>
      </w:pPr>
      <w:r>
        <w:t xml:space="preserve">Competition occurs on a daily basis no matter what line of business you are in. Advances in technology can send the profit margins of a successful business into a tailspin causing them to plummet overnight or within a few hours. When considering these and other factors, we can conclude that business is a highly competitive, volatile arena. Because of this volatility and competitiveness, in some cases, it is important to know your competitors, what they have accomplished, and the challenge you have before you. Your competitors have preceded you into the market. They have established position, distribution, market exposure, and a customer base. The success of your business depends on your company’s ability to take market share away from these competitors or to address a segment of the market that is not currently being addressed. If you are anticipating taking market share, you need to explain how you are going to do it. There are a number of issues that you should consider in completing your competitive analysis. Our Review Panel should have the sense that you have insights into your competition that they cannot get from reading the competitors' website or prospectus. </w:t>
      </w:r>
    </w:p>
    <w:p w:rsidR="00E576C4" w:rsidRDefault="005400BB">
      <w:pPr>
        <w:pStyle w:val="Heading3"/>
        <w:ind w:left="0"/>
      </w:pPr>
      <w:r>
        <w:t>Competitive Landscape</w:t>
      </w:r>
    </w:p>
    <w:p w:rsidR="00E576C4" w:rsidRDefault="00E576C4"/>
    <w:p w:rsidR="00E576C4" w:rsidRDefault="005400BB">
      <w:pPr>
        <w:pStyle w:val="List3"/>
        <w:numPr>
          <w:ilvl w:val="0"/>
          <w:numId w:val="37"/>
        </w:numPr>
        <w:spacing w:after="0"/>
      </w:pPr>
      <w:r>
        <w:t>Focus only on the competitors who are targeting the same market</w:t>
      </w:r>
    </w:p>
    <w:p w:rsidR="00E576C4" w:rsidRDefault="005400BB">
      <w:pPr>
        <w:pStyle w:val="List3"/>
        <w:numPr>
          <w:ilvl w:val="0"/>
          <w:numId w:val="37"/>
        </w:numPr>
        <w:spacing w:after="0"/>
      </w:pPr>
      <w:r>
        <w:t>Indicate level of competition in industry (e.g. fierce, moderate) and number of competitors</w:t>
      </w:r>
    </w:p>
    <w:p w:rsidR="00E576C4" w:rsidRDefault="005400BB">
      <w:pPr>
        <w:pStyle w:val="List3"/>
        <w:numPr>
          <w:ilvl w:val="0"/>
          <w:numId w:val="37"/>
        </w:numPr>
        <w:spacing w:after="0"/>
      </w:pPr>
      <w:r>
        <w:t>Describe type(s) of competition affecting your business (product/service competition, competition at the level of corporate/marketing strategy or business model, or competition based on specific attributes such as price, quality, features, etc.)</w:t>
      </w:r>
    </w:p>
    <w:p w:rsidR="00E576C4" w:rsidRDefault="005400BB">
      <w:pPr>
        <w:numPr>
          <w:ilvl w:val="0"/>
          <w:numId w:val="37"/>
        </w:numPr>
        <w:jc w:val="both"/>
      </w:pPr>
      <w:r>
        <w:t>Categorize the competition by type (e.g. chain restaurant, in-house facility, lunch wagon)</w:t>
      </w:r>
    </w:p>
    <w:p w:rsidR="00E576C4" w:rsidRDefault="00E576C4">
      <w:pPr>
        <w:ind w:right="2880"/>
        <w:jc w:val="both"/>
      </w:pPr>
    </w:p>
    <w:p w:rsidR="00E576C4" w:rsidRDefault="005400BB">
      <w:pPr>
        <w:pStyle w:val="Heading3"/>
        <w:ind w:left="0"/>
      </w:pPr>
      <w:r>
        <w:t xml:space="preserve">List your major competitors: </w:t>
      </w:r>
    </w:p>
    <w:p w:rsidR="00E576C4" w:rsidRDefault="005400BB">
      <w:pPr>
        <w:pStyle w:val="NormalWeb"/>
        <w:numPr>
          <w:ilvl w:val="0"/>
          <w:numId w:val="38"/>
        </w:numPr>
      </w:pPr>
      <w:r>
        <w:t>Names &amp; addresses</w:t>
      </w:r>
    </w:p>
    <w:p w:rsidR="00E576C4" w:rsidRDefault="005400BB">
      <w:pPr>
        <w:pStyle w:val="NormalWeb"/>
        <w:numPr>
          <w:ilvl w:val="0"/>
          <w:numId w:val="38"/>
        </w:numPr>
      </w:pPr>
      <w:r>
        <w:t>Identify main sources of competition (direct competitors, indirect competitors, substitutes, potential entrants, related products) and evaluate relative intensity of competition arising from each sources</w:t>
      </w:r>
    </w:p>
    <w:p w:rsidR="00E576C4" w:rsidRDefault="005400BB">
      <w:pPr>
        <w:pStyle w:val="NormalWeb"/>
        <w:numPr>
          <w:ilvl w:val="0"/>
          <w:numId w:val="38"/>
        </w:numPr>
      </w:pPr>
      <w:r>
        <w:t>Identify major competitors and lesser competitors and list them in categories based on source type (refer to above item) and/or based on their threat level</w:t>
      </w:r>
    </w:p>
    <w:p w:rsidR="00E576C4" w:rsidRDefault="005400BB">
      <w:pPr>
        <w:pStyle w:val="NormalWeb"/>
        <w:numPr>
          <w:ilvl w:val="0"/>
          <w:numId w:val="38"/>
        </w:numPr>
      </w:pPr>
      <w:r>
        <w:t xml:space="preserve">Identify the factors that give power to competitor(s) (e.g. marketing strategy, superior product, established company, strong financial backing, expertise, relationship with key industry members, etc.) </w:t>
      </w:r>
    </w:p>
    <w:p w:rsidR="00E576C4" w:rsidRDefault="005400BB">
      <w:pPr>
        <w:pStyle w:val="NormalWeb"/>
        <w:numPr>
          <w:ilvl w:val="0"/>
          <w:numId w:val="38"/>
        </w:numPr>
      </w:pPr>
      <w:r>
        <w:t>Identify the strategies and/or market conditions that have allowed competitors to achieve good results and, if applicable, what caused them to fail</w:t>
      </w:r>
    </w:p>
    <w:p w:rsidR="00E576C4" w:rsidRDefault="005400BB">
      <w:pPr>
        <w:pStyle w:val="Heading3"/>
        <w:ind w:left="0"/>
      </w:pPr>
      <w:r>
        <w:t>Compare your products/services with competition:</w:t>
      </w:r>
    </w:p>
    <w:p w:rsidR="00E576C4" w:rsidRDefault="005400BB">
      <w:pPr>
        <w:pStyle w:val="NormalWeb"/>
      </w:pPr>
      <w:r>
        <w:t xml:space="preserve">Use the following table entitled </w:t>
      </w:r>
      <w:r>
        <w:rPr>
          <w:i/>
          <w:iCs/>
        </w:rPr>
        <w:t>Competitive Analysis</w:t>
      </w:r>
      <w:r>
        <w:t xml:space="preserve"> to compare your company with your three most important competitors. </w:t>
      </w:r>
    </w:p>
    <w:p w:rsidR="00E576C4" w:rsidRDefault="005400BB">
      <w:pPr>
        <w:pStyle w:val="NormalWeb"/>
      </w:pPr>
      <w:r>
        <w:t>In the first column are key competitive factors. Since these vary with each market, you may want to customize the list of factors.</w:t>
      </w:r>
    </w:p>
    <w:p w:rsidR="00E576C4" w:rsidRDefault="005400BB">
      <w:pPr>
        <w:pStyle w:val="NormalWeb"/>
      </w:pPr>
      <w:r>
        <w:t>In the cell, labeled "Company” state how you honestly think you stack up in customers' minds. Then check whether you think this factor is a strength or a weakness for you. Sometimes it is hard to analyze our own weaknesses. Try to be honest. Better yet, get some disinterested strangers to assess you. This can be a real eye-opener.</w:t>
      </w:r>
    </w:p>
    <w:p w:rsidR="00E576C4" w:rsidRDefault="005400BB">
      <w:pPr>
        <w:pStyle w:val="NormalWeb"/>
      </w:pPr>
      <w:r>
        <w:t>Now analyze each major competitor. In a few words, state how you think they stack up.</w:t>
      </w:r>
    </w:p>
    <w:p w:rsidR="00E576C4" w:rsidRDefault="005400BB">
      <w:pPr>
        <w:pStyle w:val="NormalWeb"/>
      </w:pPr>
      <w:r>
        <w:lastRenderedPageBreak/>
        <w:t>In the final column, estimate how important each competitive factor is to the customer. 1 = critical; 5 = not very important.</w:t>
      </w:r>
    </w:p>
    <w:p w:rsidR="00E576C4" w:rsidRDefault="005400BB">
      <w:pPr>
        <w:pStyle w:val="Caption"/>
        <w:keepNext/>
      </w:pPr>
      <w:r>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E576C4">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A</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B</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C</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Importance to Customer</w:t>
            </w: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4"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4" w:space="0" w:color="auto"/>
              <w:right w:val="single" w:sz="4" w:space="0" w:color="auto"/>
            </w:tcBorders>
          </w:tcPr>
          <w:p w:rsidR="00E576C4" w:rsidRDefault="00E576C4">
            <w:pPr>
              <w:pStyle w:val="BodyTextIndent"/>
              <w:spacing w:after="0" w:line="240" w:lineRule="auto"/>
              <w:rPr>
                <w:color w:val="000000"/>
                <w:sz w:val="16"/>
                <w:szCs w:val="16"/>
                <w:lang w:val="en-US"/>
              </w:rPr>
            </w:pPr>
          </w:p>
        </w:tc>
      </w:tr>
    </w:tbl>
    <w:p w:rsidR="00E576C4" w:rsidRDefault="00E576C4">
      <w:pPr>
        <w:pStyle w:val="Heading3"/>
      </w:pPr>
    </w:p>
    <w:p w:rsidR="00E576C4" w:rsidRDefault="00E576C4">
      <w:pPr>
        <w:pStyle w:val="Heading3"/>
      </w:pPr>
    </w:p>
    <w:p w:rsidR="00E576C4" w:rsidRDefault="005400BB">
      <w:pPr>
        <w:pStyle w:val="Heading3"/>
        <w:ind w:left="0"/>
      </w:pPr>
      <w:r>
        <w:t>Competitive Advantage and Comparative Evaluation</w:t>
      </w:r>
    </w:p>
    <w:p w:rsidR="00E576C4" w:rsidRDefault="005400BB">
      <w:pPr>
        <w:pStyle w:val="NormalWeb"/>
      </w:pPr>
      <w:r>
        <w:t>Having done the competitive analysis matrix above, write a short paragraph stating your competitive advantages and disadvantages for both you and your competitors:</w:t>
      </w:r>
    </w:p>
    <w:p w:rsidR="00E576C4" w:rsidRDefault="005400BB">
      <w:pPr>
        <w:ind w:right="2880"/>
        <w:jc w:val="both"/>
        <w:rPr>
          <w:b/>
          <w:bCs/>
        </w:rPr>
      </w:pPr>
      <w:r>
        <w:rPr>
          <w:b/>
          <w:bCs/>
        </w:rPr>
        <w:t>Goals</w:t>
      </w:r>
    </w:p>
    <w:p w:rsidR="00E576C4" w:rsidRDefault="00E576C4">
      <w:pPr>
        <w:ind w:right="2880"/>
        <w:jc w:val="both"/>
      </w:pPr>
    </w:p>
    <w:p w:rsidR="00E576C4" w:rsidRDefault="005400BB">
      <w:pPr>
        <w:numPr>
          <w:ilvl w:val="0"/>
          <w:numId w:val="39"/>
        </w:numPr>
        <w:ind w:right="2880"/>
        <w:jc w:val="both"/>
      </w:pPr>
      <w:r>
        <w:t>Price (and hidden costs), credit policies</w:t>
      </w:r>
    </w:p>
    <w:p w:rsidR="00E576C4" w:rsidRDefault="005400BB">
      <w:pPr>
        <w:numPr>
          <w:ilvl w:val="0"/>
          <w:numId w:val="39"/>
        </w:numPr>
        <w:ind w:right="2880"/>
        <w:jc w:val="both"/>
      </w:pPr>
      <w:r>
        <w:t>Location</w:t>
      </w:r>
    </w:p>
    <w:p w:rsidR="00E576C4" w:rsidRDefault="005400BB">
      <w:pPr>
        <w:numPr>
          <w:ilvl w:val="0"/>
          <w:numId w:val="39"/>
        </w:numPr>
        <w:ind w:right="2880"/>
        <w:jc w:val="both"/>
      </w:pPr>
      <w:r>
        <w:t xml:space="preserve">Quality </w:t>
      </w:r>
    </w:p>
    <w:p w:rsidR="00E576C4" w:rsidRDefault="005400BB">
      <w:pPr>
        <w:numPr>
          <w:ilvl w:val="0"/>
          <w:numId w:val="39"/>
        </w:numPr>
        <w:ind w:right="2880"/>
        <w:jc w:val="both"/>
      </w:pPr>
      <w:r>
        <w:t>Special product features</w:t>
      </w:r>
    </w:p>
    <w:p w:rsidR="00E576C4" w:rsidRDefault="005400BB">
      <w:pPr>
        <w:numPr>
          <w:ilvl w:val="0"/>
          <w:numId w:val="39"/>
        </w:numPr>
        <w:ind w:right="2880"/>
        <w:jc w:val="both"/>
      </w:pPr>
      <w:r>
        <w:t>Image/style/perceived value</w:t>
      </w:r>
    </w:p>
    <w:p w:rsidR="00E576C4" w:rsidRDefault="005400BB">
      <w:pPr>
        <w:numPr>
          <w:ilvl w:val="0"/>
          <w:numId w:val="39"/>
        </w:numPr>
        <w:jc w:val="both"/>
      </w:pPr>
      <w:r>
        <w:t>Service (and special service features), customer relations, social image.</w:t>
      </w:r>
    </w:p>
    <w:p w:rsidR="00E576C4" w:rsidRDefault="00E576C4">
      <w:pPr>
        <w:jc w:val="both"/>
      </w:pPr>
    </w:p>
    <w:p w:rsidR="00E576C4" w:rsidRDefault="005400BB">
      <w:pPr>
        <w:jc w:val="both"/>
        <w:rPr>
          <w:b/>
          <w:bCs/>
        </w:rPr>
      </w:pPr>
      <w:r>
        <w:rPr>
          <w:b/>
          <w:bCs/>
        </w:rPr>
        <w:t>Internal Strengths</w:t>
      </w:r>
    </w:p>
    <w:p w:rsidR="00E576C4" w:rsidRDefault="00E576C4">
      <w:pPr>
        <w:jc w:val="both"/>
      </w:pPr>
    </w:p>
    <w:p w:rsidR="00E576C4" w:rsidRDefault="005400BB">
      <w:pPr>
        <w:numPr>
          <w:ilvl w:val="0"/>
          <w:numId w:val="40"/>
        </w:numPr>
        <w:jc w:val="both"/>
      </w:pPr>
      <w:r>
        <w:t>Financial strength, volume purchasing power</w:t>
      </w:r>
    </w:p>
    <w:p w:rsidR="00E576C4" w:rsidRDefault="005400BB">
      <w:pPr>
        <w:numPr>
          <w:ilvl w:val="0"/>
          <w:numId w:val="40"/>
        </w:numPr>
        <w:jc w:val="both"/>
      </w:pPr>
      <w:r>
        <w:t>Marketing and promotional program and budget</w:t>
      </w:r>
    </w:p>
    <w:p w:rsidR="00E576C4" w:rsidRDefault="005400BB">
      <w:pPr>
        <w:numPr>
          <w:ilvl w:val="0"/>
          <w:numId w:val="40"/>
        </w:numPr>
        <w:jc w:val="both"/>
      </w:pPr>
      <w:r>
        <w:t>Operational advantages, strategic partnerships</w:t>
      </w:r>
    </w:p>
    <w:p w:rsidR="00E576C4" w:rsidRDefault="005400BB">
      <w:pPr>
        <w:numPr>
          <w:ilvl w:val="0"/>
          <w:numId w:val="40"/>
        </w:numPr>
        <w:jc w:val="both"/>
      </w:pPr>
      <w:r>
        <w:t>Company morale</w:t>
      </w:r>
      <w:r>
        <w:sym w:font="Wingdings" w:char="F0E0"/>
      </w:r>
      <w:r>
        <w:t xml:space="preserve"> personnel motivation, commitment, productivity</w:t>
      </w:r>
    </w:p>
    <w:p w:rsidR="00E576C4" w:rsidRDefault="00E576C4">
      <w:pPr>
        <w:jc w:val="both"/>
      </w:pPr>
    </w:p>
    <w:p w:rsidR="00E576C4" w:rsidRDefault="005400BB">
      <w:pPr>
        <w:rPr>
          <w:b/>
          <w:bCs/>
        </w:rPr>
      </w:pPr>
      <w:r>
        <w:rPr>
          <w:b/>
          <w:bCs/>
        </w:rPr>
        <w:t>Market Share and Distribution</w:t>
      </w:r>
    </w:p>
    <w:p w:rsidR="00E576C4" w:rsidRDefault="00E576C4"/>
    <w:p w:rsidR="00E576C4" w:rsidRDefault="005400BB">
      <w:pPr>
        <w:pStyle w:val="List3"/>
        <w:numPr>
          <w:ilvl w:val="0"/>
          <w:numId w:val="41"/>
        </w:numPr>
        <w:spacing w:after="0"/>
      </w:pPr>
      <w:r>
        <w:t>How is the market distributed?</w:t>
      </w:r>
    </w:p>
    <w:p w:rsidR="00E576C4" w:rsidRDefault="005400BB">
      <w:pPr>
        <w:numPr>
          <w:ilvl w:val="0"/>
          <w:numId w:val="41"/>
        </w:numPr>
      </w:pPr>
      <w:r>
        <w:t>Does any one or two companies dominate the market?</w:t>
      </w:r>
    </w:p>
    <w:p w:rsidR="00E576C4" w:rsidRDefault="005400BB">
      <w:pPr>
        <w:numPr>
          <w:ilvl w:val="0"/>
          <w:numId w:val="41"/>
        </w:numPr>
      </w:pPr>
      <w:r>
        <w:t>How will you obtain sufficient market share?</w:t>
      </w:r>
    </w:p>
    <w:p w:rsidR="00E576C4" w:rsidRDefault="00E576C4"/>
    <w:p w:rsidR="00E576C4" w:rsidRDefault="005400BB">
      <w:pPr>
        <w:pStyle w:val="Heading3"/>
        <w:ind w:left="0"/>
      </w:pPr>
      <w:r>
        <w:t>Strategic Opportunities</w:t>
      </w:r>
    </w:p>
    <w:p w:rsidR="00E576C4" w:rsidRDefault="00E576C4"/>
    <w:p w:rsidR="00E576C4" w:rsidRDefault="005400BB">
      <w:pPr>
        <w:pStyle w:val="List3"/>
        <w:numPr>
          <w:ilvl w:val="0"/>
          <w:numId w:val="42"/>
        </w:numPr>
        <w:spacing w:after="0"/>
      </w:pPr>
      <w:r>
        <w:t>How can you use your competitive advantage to exploit opportunities in the marketplace?</w:t>
      </w:r>
    </w:p>
    <w:p w:rsidR="00E576C4" w:rsidRDefault="005400BB">
      <w:pPr>
        <w:numPr>
          <w:ilvl w:val="0"/>
          <w:numId w:val="42"/>
        </w:numPr>
      </w:pPr>
      <w:r>
        <w:t>Where are your competitors vulnerable and how will you be able to take advantages of these weaknesses?</w:t>
      </w:r>
    </w:p>
    <w:p w:rsidR="00E576C4" w:rsidRDefault="00B11AE8">
      <w:pPr>
        <w:pStyle w:val="Heading3"/>
        <w:ind w:left="0"/>
      </w:pPr>
      <w:r>
        <w:rPr>
          <w:noProof/>
        </w:rPr>
        <w:lastRenderedPageBreak/>
        <mc:AlternateContent>
          <mc:Choice Requires="wps">
            <w:drawing>
              <wp:anchor distT="0" distB="0" distL="114300" distR="114300" simplePos="0" relativeHeight="251669504" behindDoc="0" locked="0" layoutInCell="1" allowOverlap="1" wp14:anchorId="3980C60A" wp14:editId="1C3A3B09">
                <wp:simplePos x="0" y="0"/>
                <wp:positionH relativeFrom="column">
                  <wp:posOffset>6705600</wp:posOffset>
                </wp:positionH>
                <wp:positionV relativeFrom="paragraph">
                  <wp:posOffset>-692150</wp:posOffset>
                </wp:positionV>
                <wp:extent cx="152400" cy="114300"/>
                <wp:effectExtent l="0" t="3175"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C60A" id="Text Box 45" o:spid="_x0000_s1067" type="#_x0000_t202" style="position:absolute;margin-left:528pt;margin-top:-54.5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bQ&#10;6fO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0F7941A" wp14:editId="34F95607">
                <wp:simplePos x="0" y="0"/>
                <wp:positionH relativeFrom="column">
                  <wp:posOffset>-841375</wp:posOffset>
                </wp:positionH>
                <wp:positionV relativeFrom="paragraph">
                  <wp:posOffset>-9525</wp:posOffset>
                </wp:positionV>
                <wp:extent cx="76200" cy="8343900"/>
                <wp:effectExtent l="0" t="0" r="3175"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941A" id="Text Box 44" o:spid="_x0000_s1068" type="#_x0000_t202" style="position:absolute;margin-left:-66.25pt;margin-top:-.75pt;width:6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0I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AmAPQi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Barriers to Market Entry and Exit</w:t>
      </w:r>
    </w:p>
    <w:p w:rsidR="00E576C4" w:rsidRDefault="00E576C4"/>
    <w:p w:rsidR="00E576C4" w:rsidRDefault="005400BB">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E576C4" w:rsidRDefault="00E576C4"/>
    <w:p w:rsidR="00E576C4" w:rsidRDefault="005400BB">
      <w:pPr>
        <w:pStyle w:val="List3"/>
        <w:numPr>
          <w:ilvl w:val="0"/>
          <w:numId w:val="43"/>
        </w:numPr>
        <w:spacing w:after="0"/>
      </w:pPr>
      <w:r>
        <w:t>High capital costs</w:t>
      </w:r>
    </w:p>
    <w:p w:rsidR="00E576C4" w:rsidRDefault="005400BB">
      <w:pPr>
        <w:pStyle w:val="List3"/>
        <w:numPr>
          <w:ilvl w:val="0"/>
          <w:numId w:val="43"/>
        </w:numPr>
        <w:spacing w:after="0"/>
      </w:pPr>
      <w:r>
        <w:t>High production costs</w:t>
      </w:r>
    </w:p>
    <w:p w:rsidR="00E576C4" w:rsidRDefault="005400BB">
      <w:pPr>
        <w:pStyle w:val="List3"/>
        <w:numPr>
          <w:ilvl w:val="0"/>
          <w:numId w:val="43"/>
        </w:numPr>
        <w:spacing w:after="0"/>
      </w:pPr>
      <w:r>
        <w:t>High marketing costs</w:t>
      </w:r>
    </w:p>
    <w:p w:rsidR="00E576C4" w:rsidRDefault="005400BB">
      <w:pPr>
        <w:pStyle w:val="List3"/>
        <w:numPr>
          <w:ilvl w:val="0"/>
          <w:numId w:val="43"/>
        </w:numPr>
        <w:spacing w:after="0"/>
      </w:pPr>
      <w:r>
        <w:t>Consumer acceptance/brand recognition</w:t>
      </w:r>
    </w:p>
    <w:p w:rsidR="00E576C4" w:rsidRDefault="005400BB">
      <w:pPr>
        <w:numPr>
          <w:ilvl w:val="0"/>
          <w:numId w:val="43"/>
        </w:numPr>
      </w:pPr>
      <w:r>
        <w:t>Government regulations</w:t>
      </w:r>
    </w:p>
    <w:p w:rsidR="00E576C4" w:rsidRDefault="005400BB">
      <w:pPr>
        <w:numPr>
          <w:ilvl w:val="0"/>
          <w:numId w:val="43"/>
        </w:numPr>
      </w:pPr>
      <w:r>
        <w:t>Changing economy</w:t>
      </w:r>
    </w:p>
    <w:p w:rsidR="00E576C4" w:rsidRDefault="005400BB">
      <w:pPr>
        <w:numPr>
          <w:ilvl w:val="0"/>
          <w:numId w:val="43"/>
        </w:numPr>
      </w:pPr>
      <w:r>
        <w:t>Change in technology</w:t>
      </w:r>
    </w:p>
    <w:p w:rsidR="00E576C4" w:rsidRDefault="005400BB">
      <w:pPr>
        <w:numPr>
          <w:ilvl w:val="0"/>
          <w:numId w:val="43"/>
        </w:numPr>
      </w:pPr>
      <w:r>
        <w:t>Shipping costs</w:t>
      </w:r>
    </w:p>
    <w:p w:rsidR="00E576C4" w:rsidRDefault="005400BB">
      <w:pPr>
        <w:pStyle w:val="List3"/>
        <w:numPr>
          <w:ilvl w:val="0"/>
          <w:numId w:val="43"/>
        </w:numPr>
        <w:spacing w:after="0"/>
      </w:pPr>
      <w:r>
        <w:t>Patents and proprietary knowledge</w:t>
      </w:r>
    </w:p>
    <w:p w:rsidR="00E576C4" w:rsidRDefault="005400BB">
      <w:pPr>
        <w:pStyle w:val="List3"/>
        <w:numPr>
          <w:ilvl w:val="0"/>
          <w:numId w:val="43"/>
        </w:numPr>
        <w:spacing w:after="0"/>
      </w:pPr>
      <w:r>
        <w:t>Unions</w:t>
      </w:r>
    </w:p>
    <w:p w:rsidR="00E576C4" w:rsidRDefault="00E576C4">
      <w:pPr>
        <w:pStyle w:val="Heading1"/>
      </w:pPr>
    </w:p>
    <w:p w:rsidR="00E576C4" w:rsidRDefault="005400BB">
      <w:r>
        <w:t>Barriers to exit limit the ability of a firm to leave a market and can exacerbate rivalry. Examples of entry and exit barriers can be found below:</w:t>
      </w:r>
    </w:p>
    <w:p w:rsidR="00E576C4" w:rsidRDefault="00E576C4"/>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nter if there are: </w:t>
            </w:r>
          </w:p>
          <w:p w:rsidR="00E576C4" w:rsidRDefault="005400BB">
            <w:pPr>
              <w:pStyle w:val="NormalWeb"/>
              <w:numPr>
                <w:ilvl w:val="0"/>
                <w:numId w:val="45"/>
              </w:numPr>
              <w:rPr>
                <w:sz w:val="18"/>
                <w:szCs w:val="18"/>
              </w:rPr>
            </w:pPr>
            <w:r>
              <w:rPr>
                <w:sz w:val="18"/>
                <w:szCs w:val="18"/>
              </w:rPr>
              <w:t>Common technology</w:t>
            </w:r>
          </w:p>
          <w:p w:rsidR="00E576C4" w:rsidRDefault="005400BB">
            <w:pPr>
              <w:pStyle w:val="NormalWeb"/>
              <w:numPr>
                <w:ilvl w:val="0"/>
                <w:numId w:val="45"/>
              </w:numPr>
              <w:rPr>
                <w:sz w:val="18"/>
                <w:szCs w:val="18"/>
              </w:rPr>
            </w:pPr>
            <w:r>
              <w:rPr>
                <w:sz w:val="18"/>
                <w:szCs w:val="18"/>
              </w:rPr>
              <w:t>Little brand loyalty</w:t>
            </w:r>
          </w:p>
          <w:p w:rsidR="00E576C4" w:rsidRDefault="005400BB">
            <w:pPr>
              <w:pStyle w:val="NormalWeb"/>
              <w:numPr>
                <w:ilvl w:val="0"/>
                <w:numId w:val="45"/>
              </w:numPr>
              <w:rPr>
                <w:sz w:val="18"/>
                <w:szCs w:val="18"/>
              </w:rPr>
            </w:pPr>
            <w:r>
              <w:rPr>
                <w:sz w:val="18"/>
                <w:szCs w:val="18"/>
              </w:rPr>
              <w:t>Access to distribution channels</w:t>
            </w:r>
          </w:p>
          <w:p w:rsidR="00E576C4" w:rsidRDefault="005400BB">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nter if there are: </w:t>
            </w:r>
          </w:p>
          <w:p w:rsidR="00E576C4" w:rsidRDefault="005400BB">
            <w:pPr>
              <w:pStyle w:val="NormalWeb"/>
              <w:numPr>
                <w:ilvl w:val="0"/>
                <w:numId w:val="46"/>
              </w:numPr>
              <w:rPr>
                <w:sz w:val="18"/>
                <w:szCs w:val="18"/>
              </w:rPr>
            </w:pPr>
            <w:r>
              <w:rPr>
                <w:sz w:val="18"/>
                <w:szCs w:val="18"/>
              </w:rPr>
              <w:t>Patented or proprietary know-how</w:t>
            </w:r>
          </w:p>
          <w:p w:rsidR="00E576C4" w:rsidRDefault="005400BB">
            <w:pPr>
              <w:pStyle w:val="NormalWeb"/>
              <w:numPr>
                <w:ilvl w:val="0"/>
                <w:numId w:val="46"/>
              </w:numPr>
              <w:rPr>
                <w:sz w:val="18"/>
                <w:szCs w:val="18"/>
              </w:rPr>
            </w:pPr>
            <w:r>
              <w:rPr>
                <w:sz w:val="18"/>
                <w:szCs w:val="18"/>
              </w:rPr>
              <w:t>Difficulty in brand switching</w:t>
            </w:r>
          </w:p>
          <w:p w:rsidR="00E576C4" w:rsidRDefault="005400BB">
            <w:pPr>
              <w:pStyle w:val="NormalWeb"/>
              <w:numPr>
                <w:ilvl w:val="0"/>
                <w:numId w:val="46"/>
              </w:numPr>
              <w:rPr>
                <w:sz w:val="18"/>
                <w:szCs w:val="18"/>
              </w:rPr>
            </w:pPr>
            <w:r>
              <w:rPr>
                <w:sz w:val="18"/>
                <w:szCs w:val="18"/>
              </w:rPr>
              <w:t>Restricted distribution channels</w:t>
            </w:r>
          </w:p>
          <w:p w:rsidR="00E576C4" w:rsidRDefault="005400BB">
            <w:pPr>
              <w:pStyle w:val="NormalWeb"/>
              <w:numPr>
                <w:ilvl w:val="0"/>
                <w:numId w:val="46"/>
              </w:numPr>
              <w:rPr>
                <w:sz w:val="18"/>
                <w:szCs w:val="18"/>
              </w:rPr>
            </w:pPr>
            <w:r>
              <w:rPr>
                <w:sz w:val="18"/>
                <w:szCs w:val="18"/>
              </w:rPr>
              <w:t>High scale threshold</w:t>
            </w:r>
          </w:p>
        </w:tc>
      </w:tr>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xit if there are: </w:t>
            </w:r>
          </w:p>
          <w:p w:rsidR="00E576C4" w:rsidRDefault="005400BB">
            <w:pPr>
              <w:pStyle w:val="NormalWeb"/>
              <w:numPr>
                <w:ilvl w:val="0"/>
                <w:numId w:val="47"/>
              </w:numPr>
              <w:rPr>
                <w:sz w:val="18"/>
                <w:szCs w:val="18"/>
              </w:rPr>
            </w:pPr>
            <w:r>
              <w:rPr>
                <w:sz w:val="18"/>
                <w:szCs w:val="18"/>
              </w:rPr>
              <w:t>Salable assets</w:t>
            </w:r>
          </w:p>
          <w:p w:rsidR="00E576C4" w:rsidRDefault="005400BB">
            <w:pPr>
              <w:pStyle w:val="NormalWeb"/>
              <w:numPr>
                <w:ilvl w:val="0"/>
                <w:numId w:val="47"/>
              </w:numPr>
              <w:rPr>
                <w:sz w:val="18"/>
                <w:szCs w:val="18"/>
              </w:rPr>
            </w:pPr>
            <w:r>
              <w:rPr>
                <w:sz w:val="18"/>
                <w:szCs w:val="18"/>
              </w:rPr>
              <w:t>Low exit costs</w:t>
            </w:r>
          </w:p>
          <w:p w:rsidR="00E576C4" w:rsidRDefault="005400BB">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xit if there are: </w:t>
            </w:r>
          </w:p>
          <w:p w:rsidR="00E576C4" w:rsidRDefault="005400BB">
            <w:pPr>
              <w:pStyle w:val="NormalWeb"/>
              <w:numPr>
                <w:ilvl w:val="0"/>
                <w:numId w:val="48"/>
              </w:numPr>
              <w:rPr>
                <w:sz w:val="18"/>
                <w:szCs w:val="18"/>
              </w:rPr>
            </w:pPr>
            <w:r>
              <w:rPr>
                <w:sz w:val="18"/>
                <w:szCs w:val="18"/>
              </w:rPr>
              <w:t>Specialized assets</w:t>
            </w:r>
          </w:p>
          <w:p w:rsidR="00E576C4" w:rsidRDefault="005400BB">
            <w:pPr>
              <w:pStyle w:val="NormalWeb"/>
              <w:numPr>
                <w:ilvl w:val="0"/>
                <w:numId w:val="48"/>
              </w:numPr>
              <w:rPr>
                <w:sz w:val="18"/>
                <w:szCs w:val="18"/>
              </w:rPr>
            </w:pPr>
            <w:r>
              <w:rPr>
                <w:sz w:val="18"/>
                <w:szCs w:val="18"/>
              </w:rPr>
              <w:t>High exit costs</w:t>
            </w:r>
          </w:p>
          <w:p w:rsidR="00E576C4" w:rsidRDefault="005400BB">
            <w:pPr>
              <w:pStyle w:val="NormalWeb"/>
              <w:numPr>
                <w:ilvl w:val="0"/>
                <w:numId w:val="48"/>
              </w:numPr>
              <w:rPr>
                <w:sz w:val="18"/>
                <w:szCs w:val="18"/>
              </w:rPr>
            </w:pPr>
            <w:r>
              <w:rPr>
                <w:sz w:val="18"/>
                <w:szCs w:val="18"/>
              </w:rPr>
              <w:t>Interrelated businesses</w:t>
            </w:r>
          </w:p>
        </w:tc>
      </w:tr>
    </w:tbl>
    <w:p w:rsidR="00E576C4" w:rsidRDefault="005400BB">
      <w:pPr>
        <w:pStyle w:val="Heading1"/>
      </w:pPr>
      <w:r>
        <w:br w:type="page"/>
      </w:r>
      <w:bookmarkStart w:id="65" w:name="_Toc72037083"/>
      <w:bookmarkStart w:id="66" w:name="_Toc165867500"/>
      <w:r>
        <w:lastRenderedPageBreak/>
        <w:t>4. Marketing Strategies and Sales</w:t>
      </w:r>
      <w:bookmarkEnd w:id="65"/>
      <w:bookmarkEnd w:id="66"/>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5C66274E" wp14:editId="55FEBBBB">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74E"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74D5BE" wp14:editId="2538A794">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D5BE"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7" w:name="_Toc72037084"/>
      <w:bookmarkStart w:id="68" w:name="_Toc165867501"/>
      <w:r>
        <w:t>4.1 Introduction</w:t>
      </w:r>
      <w:bookmarkEnd w:id="67"/>
      <w:bookmarkEnd w:id="68"/>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9" w:name="_Toc165867502"/>
      <w:r>
        <w:t>4.2 Market Segmentation Strategy</w:t>
      </w:r>
      <w:bookmarkEnd w:id="69"/>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70" w:name="_Toc165867503"/>
      <w:bookmarkStart w:id="71" w:name="_Toc72037085"/>
      <w:r>
        <w:t>4.3 Targeting Strategy</w:t>
      </w:r>
      <w:bookmarkEnd w:id="70"/>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72" w:name="_Toc165867504"/>
      <w:r>
        <w:t>4.4 Positioning Strategy</w:t>
      </w:r>
      <w:bookmarkEnd w:id="71"/>
      <w:bookmarkEnd w:id="72"/>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73" w:name="OLE_LINK2"/>
      <w:r>
        <w:t xml:space="preserve">through </w:t>
      </w:r>
      <w:bookmarkEnd w:id="73"/>
      <w:r>
        <w:t>a description of products, pricing, services, etc.) or indirectly (through suggestive design elements, logos, or uniforms, etc.)</w:t>
      </w:r>
    </w:p>
    <w:p w:rsidR="00E576C4" w:rsidRDefault="005400BB">
      <w:pPr>
        <w:pStyle w:val="Heading2"/>
      </w:pPr>
      <w:bookmarkStart w:id="74" w:name="_Toc72037086"/>
      <w:bookmarkStart w:id="75" w:name="_Toc165867505"/>
      <w:r>
        <w:t>4.5 Product/Service Strategy</w:t>
      </w:r>
      <w:bookmarkEnd w:id="74"/>
      <w:bookmarkEnd w:id="75"/>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6"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7" w:name="_Toc165867506"/>
      <w:r>
        <w:t>4.6 Pricing Strategy</w:t>
      </w:r>
      <w:bookmarkEnd w:id="77"/>
    </w:p>
    <w:p w:rsidR="00507ABC" w:rsidRDefault="00507ABC" w:rsidP="00507ABC">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507ABC" w:rsidRDefault="00507ABC" w:rsidP="00507ABC">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8" w:name="_Toc72037088"/>
      <w:bookmarkStart w:id="79" w:name="_Toc165867507"/>
      <w:bookmarkEnd w:id="76"/>
      <w:r>
        <w:rPr>
          <w:noProof/>
        </w:rPr>
        <w:lastRenderedPageBreak/>
        <mc:AlternateContent>
          <mc:Choice Requires="wps">
            <w:drawing>
              <wp:anchor distT="0" distB="0" distL="114300" distR="114300" simplePos="0" relativeHeight="251673600" behindDoc="0" locked="0" layoutInCell="1" allowOverlap="1" wp14:anchorId="53907A01" wp14:editId="68A56083">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7A01"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B746DDD" wp14:editId="2CA77CD2">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6DDD"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8"/>
      <w:bookmarkEnd w:id="79"/>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w:t>
      </w:r>
      <w:r>
        <w:t xml:space="preserve">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bookmarkStart w:id="80" w:name="_GoBack"/>
      <w:bookmarkEnd w:id="80"/>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81" w:name="_Toc72037090"/>
      <w:bookmarkStart w:id="82" w:name="_Toc165867509"/>
      <w:r>
        <w:t>4.9 Sales Strategy</w:t>
      </w:r>
      <w:bookmarkEnd w:id="81"/>
      <w:bookmarkEnd w:id="82"/>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83" w:name="_Toc72037091"/>
      <w:r>
        <w:rPr>
          <w:rFonts w:cs="Times New Roman"/>
        </w:rPr>
        <w:br w:type="page"/>
      </w:r>
      <w:bookmarkStart w:id="84" w:name="_Toc165867510"/>
      <w:r>
        <w:lastRenderedPageBreak/>
        <w:t>4.10 Sales Forecasts</w:t>
      </w:r>
      <w:bookmarkEnd w:id="83"/>
      <w:bookmarkEnd w:id="84"/>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85" w:name="OLE_LINK3"/>
      <w:r>
        <w:t xml:space="preserve">preferable </w:t>
      </w:r>
      <w:bookmarkEnd w:id="85"/>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Default="00E576C4"/>
    <w:p w:rsidR="00E576C4" w:rsidRDefault="005400BB">
      <w:pPr>
        <w:pStyle w:val="Heading1"/>
      </w:pPr>
      <w:r>
        <w:t xml:space="preserve"> </w:t>
      </w:r>
    </w:p>
    <w:p w:rsidR="00E576C4" w:rsidRDefault="005400BB">
      <w:pPr>
        <w:pStyle w:val="Heading1"/>
      </w:pPr>
      <w:r>
        <w:br w:type="page"/>
      </w:r>
      <w:bookmarkStart w:id="86" w:name="_Toc72037092"/>
      <w:bookmarkStart w:id="87" w:name="_Toc165867511"/>
      <w:r>
        <w:lastRenderedPageBreak/>
        <w:t>5. Development</w:t>
      </w:r>
      <w:bookmarkEnd w:id="86"/>
      <w:bookmarkEnd w:id="87"/>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8" w:name="_Toc72037093"/>
      <w:bookmarkStart w:id="89" w:name="_Toc165867512"/>
      <w:r>
        <w:t>5.1 Development Strategy</w:t>
      </w:r>
      <w:bookmarkEnd w:id="88"/>
      <w:bookmarkEnd w:id="89"/>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90" w:name="_Toc72037094"/>
      <w:bookmarkStart w:id="91" w:name="_Toc165867513"/>
      <w:r>
        <w:t>5.2 Development Timeline</w:t>
      </w:r>
      <w:bookmarkEnd w:id="90"/>
      <w:bookmarkEnd w:id="91"/>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92" w:name="_Toc72037095"/>
      <w:bookmarkStart w:id="93" w:name="_Toc165867514"/>
      <w:r>
        <w:t>5.3 Development Expenses</w:t>
      </w:r>
      <w:bookmarkEnd w:id="92"/>
      <w:bookmarkEnd w:id="93"/>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94" w:name="_Toc72037096"/>
      <w:bookmarkStart w:id="95" w:name="_Toc165867515"/>
      <w:r>
        <w:lastRenderedPageBreak/>
        <w:t>6. Management</w:t>
      </w:r>
      <w:bookmarkEnd w:id="94"/>
      <w:bookmarkEnd w:id="95"/>
      <w:r w:rsidR="00B11AE8">
        <w:rPr>
          <w:noProof/>
        </w:rPr>
        <mc:AlternateContent>
          <mc:Choice Requires="wps">
            <w:drawing>
              <wp:anchor distT="0" distB="0" distL="114300" distR="114300" simplePos="0" relativeHeight="251675648" behindDoc="0" locked="0" layoutInCell="1" allowOverlap="1" wp14:anchorId="5C7D8AFD" wp14:editId="5749FEA0">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8AFD"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4CBA28F3" wp14:editId="1CC1D08A">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8F3"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6" w:name="_Toc72037097"/>
      <w:bookmarkStart w:id="97" w:name="_Toc165867516"/>
      <w:r>
        <w:t>6.1 Company Organization</w:t>
      </w:r>
      <w:bookmarkEnd w:id="96"/>
      <w:bookmarkEnd w:id="97"/>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8" w:name="_Toc72037098"/>
      <w:bookmarkStart w:id="99" w:name="_Toc165867517"/>
      <w:r>
        <w:t>6.2 Management Team</w:t>
      </w:r>
      <w:bookmarkEnd w:id="98"/>
      <w:bookmarkEnd w:id="99"/>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2"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100" w:name="_Toc165867518"/>
      <w:r>
        <w:t>6.3 Management Structure and Styl</w:t>
      </w:r>
      <w:bookmarkEnd w:id="100"/>
      <w:r>
        <w:t>e</w:t>
      </w:r>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101" w:name="_Toc72037099"/>
      <w:bookmarkStart w:id="102" w:name="_Toc165867519"/>
      <w:bookmarkStart w:id="103" w:name="_Toc507942038"/>
      <w:r>
        <w:t>6.4 Ownership</w:t>
      </w:r>
      <w:bookmarkEnd w:id="101"/>
      <w:bookmarkEnd w:id="102"/>
    </w:p>
    <w:p w:rsidR="00E576C4" w:rsidRDefault="00E576C4"/>
    <w:p w:rsidR="00BB45EF" w:rsidRDefault="00BB45EF"/>
    <w:p w:rsidR="00BB45EF" w:rsidRDefault="00BB45EF">
      <w:r>
        <w:rPr>
          <w:noProof/>
        </w:rPr>
        <w:lastRenderedPageBreak/>
        <w:drawing>
          <wp:inline distT="0" distB="0" distL="0" distR="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104" w:name="_Toc72037100"/>
      <w:bookmarkEnd w:id="103"/>
      <w:r>
        <w:lastRenderedPageBreak/>
        <w:t>6.5 Professional and Advisory Support</w:t>
      </w:r>
      <w:bookmarkEnd w:id="104"/>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E576C4"/>
    <w:p w:rsidR="00E576C4" w:rsidRDefault="005400BB">
      <w:pPr>
        <w:pStyle w:val="Heading1"/>
      </w:pPr>
      <w:r>
        <w:br w:type="page"/>
      </w:r>
      <w:bookmarkStart w:id="105" w:name="_Toc72037102"/>
      <w:bookmarkStart w:id="106" w:name="_Toc165867521"/>
      <w:r>
        <w:lastRenderedPageBreak/>
        <w:t>7. Operations</w:t>
      </w:r>
      <w:bookmarkEnd w:id="105"/>
      <w:bookmarkEnd w:id="106"/>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7" w:name="_Toc72037103"/>
      <w:bookmarkStart w:id="108" w:name="_Toc165867522"/>
      <w:r>
        <w:t>7.1 Operations Strategy</w:t>
      </w:r>
      <w:bookmarkEnd w:id="107"/>
      <w:bookmarkEnd w:id="108"/>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9" w:name="_Toc72037104"/>
      <w:bookmarkStart w:id="110" w:name="_Toc165867523"/>
      <w:r>
        <w:t>7.2 Scope of Operations</w:t>
      </w:r>
      <w:bookmarkStart w:id="111" w:name="_Toc72037105"/>
      <w:bookmarkEnd w:id="109"/>
      <w:bookmarkEnd w:id="110"/>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12" w:name="_Toc165867524"/>
      <w:r>
        <w:t>7.3 Ongoing Operations</w:t>
      </w:r>
      <w:bookmarkEnd w:id="111"/>
      <w:bookmarkEnd w:id="112"/>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13" w:name="_Toc72037106"/>
      <w:bookmarkStart w:id="114" w:name="_Toc165867525"/>
      <w:r>
        <w:t>7.4 Location</w:t>
      </w:r>
      <w:bookmarkEnd w:id="113"/>
      <w:bookmarkEnd w:id="114"/>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312228A1" wp14:editId="067D83E8">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8A1"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839FF79" wp14:editId="040A9489">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FF79"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15"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16" w:name="_Toc165867526"/>
      <w:r>
        <w:rPr>
          <w:noProof/>
        </w:rPr>
        <w:lastRenderedPageBreak/>
        <mc:AlternateContent>
          <mc:Choice Requires="wps">
            <w:drawing>
              <wp:anchor distT="0" distB="0" distL="114300" distR="114300" simplePos="0" relativeHeight="251679744" behindDoc="0" locked="0" layoutInCell="1" allowOverlap="1" wp14:anchorId="20DE1AAF" wp14:editId="03B27B60">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AAF"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33D682" wp14:editId="6CB921C0">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D682"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15"/>
      <w:bookmarkEnd w:id="116"/>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7" w:name="_Toc72037108"/>
      <w:bookmarkStart w:id="118" w:name="_Toc165867527"/>
      <w:r>
        <w:t>7.6 Production</w:t>
      </w:r>
      <w:bookmarkEnd w:id="117"/>
      <w:bookmarkEnd w:id="118"/>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9" w:name="_Toc72037109"/>
    </w:p>
    <w:p w:rsidR="00E576C4" w:rsidRDefault="005400BB">
      <w:pPr>
        <w:pStyle w:val="Heading2"/>
      </w:pPr>
      <w:bookmarkStart w:id="120" w:name="_Toc165867528"/>
      <w:r>
        <w:lastRenderedPageBreak/>
        <w:t>7.7 Operations Expenses</w:t>
      </w:r>
      <w:bookmarkEnd w:id="119"/>
      <w:bookmarkEnd w:id="120"/>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Equipment leases</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Supplies</w:t>
      </w:r>
    </w:p>
    <w:p w:rsidR="00E576C4" w:rsidRDefault="005400BB">
      <w:pPr>
        <w:pStyle w:val="NormalWeb"/>
        <w:numPr>
          <w:ilvl w:val="0"/>
          <w:numId w:val="73"/>
        </w:numPr>
      </w:pPr>
      <w:r>
        <w:t>Utilities</w:t>
      </w:r>
    </w:p>
    <w:p w:rsidR="00E576C4" w:rsidRDefault="005400BB">
      <w:pPr>
        <w:pStyle w:val="NormalWeb"/>
        <w:numPr>
          <w:ilvl w:val="0"/>
          <w:numId w:val="73"/>
        </w:numPr>
      </w:pPr>
      <w:r>
        <w:t>Packaging and Shipping</w:t>
      </w:r>
    </w:p>
    <w:p w:rsidR="00E576C4" w:rsidRDefault="005400BB">
      <w:pPr>
        <w:pStyle w:val="NormalWeb"/>
        <w:numPr>
          <w:ilvl w:val="0"/>
          <w:numId w:val="73"/>
        </w:numPr>
      </w:pPr>
      <w:r>
        <w:t>Unrecoverable receivables</w:t>
      </w:r>
    </w:p>
    <w:p w:rsidR="00E576C4" w:rsidRDefault="005400BB">
      <w:pPr>
        <w:pStyle w:val="NormalWeb"/>
        <w:numPr>
          <w:ilvl w:val="0"/>
          <w:numId w:val="73"/>
        </w:numPr>
      </w:pPr>
      <w:r>
        <w:t>Professional services</w:t>
      </w:r>
    </w:p>
    <w:p w:rsidR="00E576C4" w:rsidRDefault="005400BB">
      <w:pPr>
        <w:pStyle w:val="NormalWeb"/>
        <w:numPr>
          <w:ilvl w:val="0"/>
          <w:numId w:val="73"/>
        </w:numPr>
      </w:pPr>
      <w:r>
        <w:t>Insurance</w:t>
      </w:r>
    </w:p>
    <w:p w:rsidR="00E576C4" w:rsidRDefault="005400BB">
      <w:pPr>
        <w:pStyle w:val="NormalWeb"/>
        <w:numPr>
          <w:ilvl w:val="0"/>
          <w:numId w:val="73"/>
        </w:numPr>
      </w:pPr>
      <w:r>
        <w:t>Loan Payments</w:t>
      </w:r>
    </w:p>
    <w:p w:rsidR="00E576C4" w:rsidRDefault="005400BB">
      <w:pPr>
        <w:pStyle w:val="NormalWeb"/>
        <w:numPr>
          <w:ilvl w:val="0"/>
          <w:numId w:val="73"/>
        </w:numPr>
      </w:pPr>
      <w:r>
        <w:t>Depreciation</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21" w:name="_Toc72037110"/>
      <w:bookmarkStart w:id="122" w:name="_Toc165867529"/>
      <w:r>
        <w:t>7.8 Legal Environment</w:t>
      </w:r>
      <w:bookmarkEnd w:id="121"/>
      <w:bookmarkEnd w:id="122"/>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23" w:name="_Toc72037111"/>
      <w:bookmarkStart w:id="124" w:name="_Toc165867530"/>
      <w:r>
        <w:lastRenderedPageBreak/>
        <w:t>7.9 Inventory</w:t>
      </w:r>
      <w:bookmarkEnd w:id="123"/>
      <w:bookmarkEnd w:id="124"/>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25" w:name="_Toc72037112"/>
      <w:bookmarkStart w:id="126" w:name="_Toc165867531"/>
      <w:r>
        <w:t>7.10 Suppliers</w:t>
      </w:r>
      <w:bookmarkEnd w:id="125"/>
      <w:bookmarkEnd w:id="126"/>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27" w:name="_Toc72037114"/>
      <w:bookmarkStart w:id="128" w:name="_Toc165867533"/>
      <w:bookmarkStart w:id="129" w:name="financials"/>
      <w:r>
        <w:lastRenderedPageBreak/>
        <w:t>8. Financials</w:t>
      </w:r>
      <w:bookmarkEnd w:id="127"/>
      <w:bookmarkEnd w:id="128"/>
    </w:p>
    <w:bookmarkEnd w:id="129"/>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favourabl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0" w:name="_Toc165867534"/>
      <w:r>
        <w:rPr>
          <w:noProof/>
        </w:rPr>
        <w:lastRenderedPageBreak/>
        <mc:AlternateContent>
          <mc:Choice Requires="wps">
            <w:drawing>
              <wp:anchor distT="0" distB="0" distL="114300" distR="114300" simplePos="0" relativeHeight="251682816" behindDoc="0" locked="0" layoutInCell="1" allowOverlap="1" wp14:anchorId="1CBA9128" wp14:editId="3C5F6EAB">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9128"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25665F" wp14:editId="19D51298">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665F"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8.1 Start-up Funds</w:t>
      </w:r>
      <w:bookmarkEnd w:id="130"/>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hr x 40 hours = weekly = $720</w:t>
      </w:r>
    </w:p>
    <w:p w:rsidR="00490D04" w:rsidRDefault="00490D04" w:rsidP="00490D04">
      <w:r>
        <w:t>X 4 weeks = $2880</w:t>
      </w:r>
    </w:p>
    <w:p w:rsidR="00490D04" w:rsidRPr="003A72A3" w:rsidRDefault="00490D04" w:rsidP="00490D04"/>
    <w:p w:rsidR="00490D04" w:rsidRDefault="00490D04" w:rsidP="00490D04">
      <w:r>
        <w:t>TD Labor     $15/hr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490D04" w:rsidP="00490D04">
      <w:r>
        <w:t xml:space="preserve">Unity3d Pro Edition $75/month </w:t>
      </w:r>
    </w:p>
    <w:p w:rsidR="00490D04" w:rsidRDefault="00490D04" w:rsidP="00490D04"/>
    <w:p w:rsidR="00490D04" w:rsidRDefault="00490D04" w:rsidP="00490D04">
      <w:r>
        <w:t>X 12months = $900</w:t>
      </w:r>
    </w:p>
    <w:p w:rsidR="00490D04" w:rsidRDefault="00490D04" w:rsidP="00490D04">
      <w:r>
        <w:t>X 6months =   $450</w:t>
      </w:r>
    </w:p>
    <w:p w:rsidR="00490D04" w:rsidRDefault="00490D04" w:rsidP="00490D04"/>
    <w:p w:rsidR="00490D04" w:rsidRDefault="00490D04" w:rsidP="00490D04">
      <w:r>
        <w:t>Payroll Tax Software = $500 -$1000</w:t>
      </w:r>
    </w:p>
    <w:p w:rsidR="00490D04" w:rsidRDefault="00490D04" w:rsidP="00490D04"/>
    <w:p w:rsidR="00490D04" w:rsidRDefault="00490D04" w:rsidP="00490D04">
      <w:r>
        <w:t xml:space="preserve">GoDaddy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0F3529" w:rsidP="00490D04">
      <w:r>
        <w:t>Total Software 12 months $2140</w:t>
      </w:r>
    </w:p>
    <w:p w:rsidR="00490D04" w:rsidRDefault="004A4C3C" w:rsidP="00490D04">
      <w:r>
        <w:t>Total Software 6 months $1570</w:t>
      </w:r>
    </w:p>
    <w:p w:rsidR="00490D04" w:rsidRDefault="00490D04" w:rsidP="00490D04"/>
    <w:p w:rsidR="00490D04" w:rsidRDefault="00490D04" w:rsidP="00490D04">
      <w:r>
        <w:t>Total Labor + Total Software 12 months = $</w:t>
      </w:r>
      <w:r w:rsidR="006B1EEC">
        <w:t>2140</w:t>
      </w:r>
      <w:r>
        <w:t xml:space="preserve"> + $75888 = $</w:t>
      </w:r>
      <w:r w:rsidR="00717D97">
        <w:t>78028</w:t>
      </w:r>
    </w:p>
    <w:p w:rsidR="00490D04" w:rsidRDefault="00490D04" w:rsidP="00490D04">
      <w:r>
        <w:t>Total Labor + Total Software 6 months = $</w:t>
      </w:r>
      <w:r w:rsidR="006B1EEC">
        <w:t>157</w:t>
      </w:r>
      <w:r>
        <w:t>0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31" w:name="_Toc165867536"/>
      <w:bookmarkStart w:id="132" w:name="_Toc504472919"/>
      <w:r>
        <w:t>8.2</w:t>
      </w:r>
      <w:r w:rsidR="005400BB">
        <w:t xml:space="preserve"> Current Financial Position (current, takeover or franchise businesses only)</w:t>
      </w:r>
      <w:bookmarkEnd w:id="131"/>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3A69E0">
            <w:pPr>
              <w:pStyle w:val="BodyTextIndent"/>
              <w:spacing w:after="0" w:line="240" w:lineRule="auto"/>
              <w:rPr>
                <w:color w:val="000000"/>
                <w:lang w:val="en-US"/>
              </w:rPr>
            </w:pPr>
            <w:r>
              <w:rPr>
                <w:color w:val="000000"/>
                <w:lang w:val="en-US"/>
              </w:rPr>
              <w:t>9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D1740C">
            <w:pPr>
              <w:pStyle w:val="BodyTextIndent"/>
              <w:spacing w:after="0" w:line="240" w:lineRule="auto"/>
              <w:rPr>
                <w:color w:val="000000"/>
                <w:lang w:val="en-US"/>
              </w:rPr>
            </w:pPr>
            <w:r>
              <w:rPr>
                <w:color w:val="000000"/>
                <w:lang w:val="en-US"/>
              </w:rPr>
              <w:t>75</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32"/>
    </w:tbl>
    <w:p w:rsidR="00E576C4" w:rsidRDefault="00E576C4"/>
    <w:p w:rsidR="00E576C4" w:rsidRDefault="005400BB">
      <w:pPr>
        <w:pStyle w:val="Heading2"/>
      </w:pPr>
      <w:bookmarkStart w:id="133" w:name="_Toc165867537"/>
      <w:r>
        <w:t>8.4 Operating Forecast</w:t>
      </w:r>
      <w:bookmarkEnd w:id="133"/>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34" w:name="_Toc165867538"/>
      <w:r>
        <w:t>8.5 Break-Even Analysis</w:t>
      </w:r>
      <w:bookmarkEnd w:id="134"/>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5"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8.6 Balance Sheet</w:t>
      </w:r>
      <w:bookmarkEnd w:id="135"/>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36" w:name="_Toc165867540"/>
      <w:r>
        <w:t>8.7 Income Statement</w:t>
      </w:r>
      <w:bookmarkEnd w:id="136"/>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37" w:name="OLE_LINK5"/>
      <w:r>
        <w:rPr>
          <w:color w:val="000000"/>
        </w:rPr>
        <w:t>(Please refer to the appendix for</w:t>
      </w:r>
      <w:bookmarkEnd w:id="137"/>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38" w:name="_Toc165867541"/>
      <w:r>
        <w:t>8.8 Cash Flow</w:t>
      </w:r>
      <w:bookmarkEnd w:id="138"/>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9" w:name="_Toc72037118"/>
      <w:bookmarkStart w:id="140"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782412" w:rsidP="00D2410E">
      <w:r>
        <w:t>Unity3d Pro Edition</w:t>
      </w:r>
      <w:r w:rsidR="000260A0">
        <w:t xml:space="preserve"> $75/month </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r>
        <w:t xml:space="preserve">GoDaddy </w:t>
      </w:r>
      <w:r w:rsidR="007046DD">
        <w:t xml:space="preserve">1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8C43AA" w:rsidP="00D2410E">
      <w:r>
        <w:t>Total Software 6 months $1550</w:t>
      </w:r>
    </w:p>
    <w:p w:rsidR="00772018" w:rsidRDefault="00772018" w:rsidP="00D2410E"/>
    <w:p w:rsidR="00D82F6C" w:rsidRDefault="00D82F6C" w:rsidP="00D2410E">
      <w:r>
        <w:t xml:space="preserve">Total Labor + Total Software 12 months = </w:t>
      </w:r>
      <w:r w:rsidR="00EE71F6">
        <w:t>$</w:t>
      </w:r>
      <w:r w:rsidR="00C705BC">
        <w:t>2000</w:t>
      </w:r>
      <w:r w:rsidR="005C2543">
        <w:t xml:space="preserve"> + $75888 = $77888</w:t>
      </w:r>
    </w:p>
    <w:p w:rsidR="00D82F6C" w:rsidRPr="00BE3AC9" w:rsidRDefault="00D82F6C" w:rsidP="00D2410E">
      <w:pPr>
        <w:sectPr w:rsidR="00D82F6C" w:rsidRPr="00BE3AC9">
          <w:pgSz w:w="12240" w:h="15840" w:code="1"/>
          <w:pgMar w:top="1258" w:right="1440" w:bottom="180" w:left="1440" w:header="709" w:footer="709" w:gutter="0"/>
          <w:cols w:space="708"/>
          <w:docGrid w:linePitch="360"/>
        </w:sectPr>
      </w:pPr>
      <w:r>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41" w:name="_Toc165867542"/>
      <w:r>
        <w:lastRenderedPageBreak/>
        <w:t>9. Funding Request</w:t>
      </w:r>
      <w:bookmarkEnd w:id="139"/>
      <w:bookmarkEnd w:id="141"/>
    </w:p>
    <w:bookmarkEnd w:id="140"/>
    <w:p w:rsidR="00C95392" w:rsidRDefault="00C95392">
      <w:pPr>
        <w:pStyle w:val="NormalWeb"/>
      </w:pPr>
    </w:p>
    <w:p w:rsidR="00E576C4" w:rsidRDefault="005400BB">
      <w:pPr>
        <w:pStyle w:val="Heading2"/>
      </w:pPr>
      <w:bookmarkStart w:id="142" w:name="_Toc72037120"/>
      <w:bookmarkStart w:id="143" w:name="_Toc165867544"/>
      <w:r>
        <w:t>9.1 Capital Requirements</w:t>
      </w:r>
      <w:bookmarkEnd w:id="142"/>
      <w:bookmarkEnd w:id="143"/>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44" w:name="_Toc72037121"/>
      <w:bookmarkStart w:id="145" w:name="_Toc165867545"/>
      <w:r>
        <w:t>9.2 Risk/Opportunity</w:t>
      </w:r>
      <w:bookmarkEnd w:id="144"/>
      <w:bookmarkEnd w:id="145"/>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46" w:name="_Toc72037123"/>
      <w:bookmarkStart w:id="147" w:name="_Toc165867547"/>
      <w:r>
        <w:t>9.3 Exit Strategy</w:t>
      </w:r>
      <w:bookmarkEnd w:id="146"/>
      <w:bookmarkEnd w:id="147"/>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48" w:name="_Toc72037124"/>
      <w:bookmarkStart w:id="149" w:name="_Toc165867548"/>
      <w:r>
        <w:lastRenderedPageBreak/>
        <w:t>10. Refining the Plan</w:t>
      </w:r>
      <w:bookmarkEnd w:id="148"/>
      <w:bookmarkEnd w:id="149"/>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50" w:name="_Toc72037126"/>
      <w:bookmarkStart w:id="151" w:name="_Toc165867550"/>
      <w:r>
        <w:t>10.1 Refine According to Type of Business</w:t>
      </w:r>
      <w:bookmarkEnd w:id="150"/>
      <w:bookmarkEnd w:id="151"/>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52" w:name="_Toc72037127"/>
      <w:bookmarkStart w:id="153" w:name="_Toc165867551"/>
      <w:r>
        <w:lastRenderedPageBreak/>
        <w:t>11. Appendix</w:t>
      </w:r>
      <w:bookmarkEnd w:id="152"/>
      <w:bookmarkEnd w:id="153"/>
    </w:p>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54" w:name="OLE_LINK4"/>
      <w:r>
        <w:t>Financial History and Ratios</w:t>
      </w:r>
      <w:bookmarkEnd w:id="154"/>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sectPr w:rsidR="00E576C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28" w:rsidRDefault="00B31528">
      <w:r>
        <w:separator/>
      </w:r>
    </w:p>
  </w:endnote>
  <w:endnote w:type="continuationSeparator" w:id="0">
    <w:p w:rsidR="00B31528" w:rsidRDefault="00B3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0B" w:rsidRDefault="00D56D0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679F">
      <w:rPr>
        <w:rStyle w:val="PageNumber"/>
        <w:noProof/>
      </w:rPr>
      <w:t>37</w:t>
    </w:r>
    <w:r>
      <w:rPr>
        <w:rStyle w:val="PageNumber"/>
      </w:rPr>
      <w:fldChar w:fldCharType="end"/>
    </w:r>
  </w:p>
  <w:p w:rsidR="00D56D0B" w:rsidRDefault="00D56D0B">
    <w:pPr>
      <w:pStyle w:val="Footer"/>
      <w:ind w:right="360"/>
    </w:pPr>
    <w:r>
      <w:rPr>
        <w:noProof/>
      </w:rPr>
      <mc:AlternateContent>
        <mc:Choice Requires="wps">
          <w:drawing>
            <wp:anchor distT="0" distB="0" distL="114300" distR="114300" simplePos="0" relativeHeight="251657728" behindDoc="0" locked="0" layoutInCell="1" allowOverlap="1" wp14:anchorId="07BE9040" wp14:editId="34B08BAB">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28" w:rsidRDefault="00B31528">
      <w:r>
        <w:separator/>
      </w:r>
    </w:p>
  </w:footnote>
  <w:footnote w:type="continuationSeparator" w:id="0">
    <w:p w:rsidR="00B31528" w:rsidRDefault="00B31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0B" w:rsidRDefault="00D56D0B">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13E97"/>
    <w:rsid w:val="00015772"/>
    <w:rsid w:val="00016ECD"/>
    <w:rsid w:val="00020C37"/>
    <w:rsid w:val="00022299"/>
    <w:rsid w:val="000235E1"/>
    <w:rsid w:val="000260A0"/>
    <w:rsid w:val="00034DBD"/>
    <w:rsid w:val="00037848"/>
    <w:rsid w:val="000412EF"/>
    <w:rsid w:val="000417C4"/>
    <w:rsid w:val="00044372"/>
    <w:rsid w:val="00046D18"/>
    <w:rsid w:val="0005689E"/>
    <w:rsid w:val="00060B27"/>
    <w:rsid w:val="00062384"/>
    <w:rsid w:val="00072432"/>
    <w:rsid w:val="00076FE2"/>
    <w:rsid w:val="000776D5"/>
    <w:rsid w:val="0009212D"/>
    <w:rsid w:val="00094DCF"/>
    <w:rsid w:val="00095CCE"/>
    <w:rsid w:val="000A078D"/>
    <w:rsid w:val="000A2D85"/>
    <w:rsid w:val="000A34B3"/>
    <w:rsid w:val="000A4442"/>
    <w:rsid w:val="000A4757"/>
    <w:rsid w:val="000B070B"/>
    <w:rsid w:val="000C24FF"/>
    <w:rsid w:val="000C69AA"/>
    <w:rsid w:val="000D2A86"/>
    <w:rsid w:val="000E06D8"/>
    <w:rsid w:val="000E4157"/>
    <w:rsid w:val="000E5E3E"/>
    <w:rsid w:val="000E75BC"/>
    <w:rsid w:val="000F1AB7"/>
    <w:rsid w:val="000F3529"/>
    <w:rsid w:val="0010104A"/>
    <w:rsid w:val="001019F6"/>
    <w:rsid w:val="0010531A"/>
    <w:rsid w:val="00105E35"/>
    <w:rsid w:val="001100D1"/>
    <w:rsid w:val="00111EB6"/>
    <w:rsid w:val="00114BA7"/>
    <w:rsid w:val="00123898"/>
    <w:rsid w:val="00124925"/>
    <w:rsid w:val="00124B56"/>
    <w:rsid w:val="00125625"/>
    <w:rsid w:val="00126A90"/>
    <w:rsid w:val="00127B71"/>
    <w:rsid w:val="00130362"/>
    <w:rsid w:val="0013538D"/>
    <w:rsid w:val="001404E2"/>
    <w:rsid w:val="00142351"/>
    <w:rsid w:val="001433DA"/>
    <w:rsid w:val="0015306B"/>
    <w:rsid w:val="00154FB9"/>
    <w:rsid w:val="00156AE8"/>
    <w:rsid w:val="0016129A"/>
    <w:rsid w:val="00161887"/>
    <w:rsid w:val="00163CA0"/>
    <w:rsid w:val="00175220"/>
    <w:rsid w:val="00175CC7"/>
    <w:rsid w:val="0018056A"/>
    <w:rsid w:val="00180894"/>
    <w:rsid w:val="00181752"/>
    <w:rsid w:val="00181DF4"/>
    <w:rsid w:val="0018290D"/>
    <w:rsid w:val="00185969"/>
    <w:rsid w:val="00185C24"/>
    <w:rsid w:val="001917B8"/>
    <w:rsid w:val="001957FB"/>
    <w:rsid w:val="001A4A0F"/>
    <w:rsid w:val="001B23E2"/>
    <w:rsid w:val="001B4372"/>
    <w:rsid w:val="001B4BCE"/>
    <w:rsid w:val="001B7C67"/>
    <w:rsid w:val="001C0A12"/>
    <w:rsid w:val="001C22AE"/>
    <w:rsid w:val="001C6D6D"/>
    <w:rsid w:val="001D33E1"/>
    <w:rsid w:val="001D65BE"/>
    <w:rsid w:val="001E1D09"/>
    <w:rsid w:val="001E3F4D"/>
    <w:rsid w:val="001E630B"/>
    <w:rsid w:val="001E71F7"/>
    <w:rsid w:val="001F26D5"/>
    <w:rsid w:val="001F4F2E"/>
    <w:rsid w:val="001F540D"/>
    <w:rsid w:val="002032F6"/>
    <w:rsid w:val="00205E41"/>
    <w:rsid w:val="00214A7C"/>
    <w:rsid w:val="002175BB"/>
    <w:rsid w:val="00217BB4"/>
    <w:rsid w:val="00233D04"/>
    <w:rsid w:val="002343FA"/>
    <w:rsid w:val="002352F8"/>
    <w:rsid w:val="00235F5C"/>
    <w:rsid w:val="0024172C"/>
    <w:rsid w:val="00247F6F"/>
    <w:rsid w:val="002533C9"/>
    <w:rsid w:val="00253465"/>
    <w:rsid w:val="0025662F"/>
    <w:rsid w:val="002602A5"/>
    <w:rsid w:val="00270329"/>
    <w:rsid w:val="00270E9E"/>
    <w:rsid w:val="0027453F"/>
    <w:rsid w:val="002747EA"/>
    <w:rsid w:val="00274A3C"/>
    <w:rsid w:val="00275D56"/>
    <w:rsid w:val="00276216"/>
    <w:rsid w:val="00276D91"/>
    <w:rsid w:val="002940B9"/>
    <w:rsid w:val="00294BF7"/>
    <w:rsid w:val="00296160"/>
    <w:rsid w:val="002978E0"/>
    <w:rsid w:val="002A3183"/>
    <w:rsid w:val="002A5BEC"/>
    <w:rsid w:val="002A6424"/>
    <w:rsid w:val="002B1867"/>
    <w:rsid w:val="002B287A"/>
    <w:rsid w:val="002B5E4E"/>
    <w:rsid w:val="002B6A36"/>
    <w:rsid w:val="002B6F7E"/>
    <w:rsid w:val="002C4D30"/>
    <w:rsid w:val="002C7B98"/>
    <w:rsid w:val="002D3C89"/>
    <w:rsid w:val="002D40FB"/>
    <w:rsid w:val="002D5771"/>
    <w:rsid w:val="002D5F19"/>
    <w:rsid w:val="002D70CA"/>
    <w:rsid w:val="002E7FBA"/>
    <w:rsid w:val="002F0806"/>
    <w:rsid w:val="00302FAA"/>
    <w:rsid w:val="0030679F"/>
    <w:rsid w:val="0031019F"/>
    <w:rsid w:val="003101B1"/>
    <w:rsid w:val="00313CBC"/>
    <w:rsid w:val="00315C3D"/>
    <w:rsid w:val="00325A9C"/>
    <w:rsid w:val="003262E7"/>
    <w:rsid w:val="00327961"/>
    <w:rsid w:val="00327DB9"/>
    <w:rsid w:val="00335A9A"/>
    <w:rsid w:val="00335F78"/>
    <w:rsid w:val="00341327"/>
    <w:rsid w:val="00342154"/>
    <w:rsid w:val="00342BBA"/>
    <w:rsid w:val="00347E22"/>
    <w:rsid w:val="00354894"/>
    <w:rsid w:val="0036171F"/>
    <w:rsid w:val="00364301"/>
    <w:rsid w:val="00365299"/>
    <w:rsid w:val="00365F27"/>
    <w:rsid w:val="003759DE"/>
    <w:rsid w:val="00376347"/>
    <w:rsid w:val="00377B8A"/>
    <w:rsid w:val="00381F37"/>
    <w:rsid w:val="00382EE1"/>
    <w:rsid w:val="00383B95"/>
    <w:rsid w:val="0038438D"/>
    <w:rsid w:val="00387675"/>
    <w:rsid w:val="00391928"/>
    <w:rsid w:val="003927DD"/>
    <w:rsid w:val="003A0DE0"/>
    <w:rsid w:val="003A27D7"/>
    <w:rsid w:val="003A2988"/>
    <w:rsid w:val="003A69E0"/>
    <w:rsid w:val="003A72A3"/>
    <w:rsid w:val="003B3DB6"/>
    <w:rsid w:val="003C4A01"/>
    <w:rsid w:val="003C7CB3"/>
    <w:rsid w:val="003D1F31"/>
    <w:rsid w:val="003D7DAC"/>
    <w:rsid w:val="003E0309"/>
    <w:rsid w:val="003F15A3"/>
    <w:rsid w:val="003F3BD6"/>
    <w:rsid w:val="003F4AD5"/>
    <w:rsid w:val="003F627C"/>
    <w:rsid w:val="00400B4A"/>
    <w:rsid w:val="0040741E"/>
    <w:rsid w:val="00410CD8"/>
    <w:rsid w:val="00411404"/>
    <w:rsid w:val="00416789"/>
    <w:rsid w:val="004168CE"/>
    <w:rsid w:val="004201DC"/>
    <w:rsid w:val="00422C41"/>
    <w:rsid w:val="00450C10"/>
    <w:rsid w:val="00454DF7"/>
    <w:rsid w:val="0045636D"/>
    <w:rsid w:val="00466F28"/>
    <w:rsid w:val="00470850"/>
    <w:rsid w:val="00470904"/>
    <w:rsid w:val="00470C60"/>
    <w:rsid w:val="00472D1F"/>
    <w:rsid w:val="004771F0"/>
    <w:rsid w:val="00484873"/>
    <w:rsid w:val="00487CEE"/>
    <w:rsid w:val="00490D04"/>
    <w:rsid w:val="00491C8B"/>
    <w:rsid w:val="0049594D"/>
    <w:rsid w:val="0049776E"/>
    <w:rsid w:val="004A3569"/>
    <w:rsid w:val="004A4C3C"/>
    <w:rsid w:val="004A7052"/>
    <w:rsid w:val="004B31C8"/>
    <w:rsid w:val="004B364E"/>
    <w:rsid w:val="004C048C"/>
    <w:rsid w:val="004C0E09"/>
    <w:rsid w:val="004C773B"/>
    <w:rsid w:val="004D609D"/>
    <w:rsid w:val="004E27D6"/>
    <w:rsid w:val="004E52DE"/>
    <w:rsid w:val="004E5A3E"/>
    <w:rsid w:val="004E6193"/>
    <w:rsid w:val="004F0E9D"/>
    <w:rsid w:val="004F2E6B"/>
    <w:rsid w:val="004F346E"/>
    <w:rsid w:val="004F35B3"/>
    <w:rsid w:val="004F7EE5"/>
    <w:rsid w:val="00505A11"/>
    <w:rsid w:val="00507ABC"/>
    <w:rsid w:val="0051018A"/>
    <w:rsid w:val="005101E4"/>
    <w:rsid w:val="0051244C"/>
    <w:rsid w:val="00513549"/>
    <w:rsid w:val="00514A23"/>
    <w:rsid w:val="0052062A"/>
    <w:rsid w:val="005267BF"/>
    <w:rsid w:val="00534956"/>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87F"/>
    <w:rsid w:val="005807AA"/>
    <w:rsid w:val="00580883"/>
    <w:rsid w:val="00587DA7"/>
    <w:rsid w:val="00597E31"/>
    <w:rsid w:val="005A0DE9"/>
    <w:rsid w:val="005A5FA1"/>
    <w:rsid w:val="005A664A"/>
    <w:rsid w:val="005B173A"/>
    <w:rsid w:val="005B45B6"/>
    <w:rsid w:val="005B62DB"/>
    <w:rsid w:val="005C18C6"/>
    <w:rsid w:val="005C2543"/>
    <w:rsid w:val="005C3CF3"/>
    <w:rsid w:val="005D2EF0"/>
    <w:rsid w:val="005D4115"/>
    <w:rsid w:val="005E48CE"/>
    <w:rsid w:val="005E61DD"/>
    <w:rsid w:val="005F3E34"/>
    <w:rsid w:val="005F4EF9"/>
    <w:rsid w:val="00604B9E"/>
    <w:rsid w:val="00606A88"/>
    <w:rsid w:val="006161A7"/>
    <w:rsid w:val="00617F6C"/>
    <w:rsid w:val="00620E43"/>
    <w:rsid w:val="00621C0A"/>
    <w:rsid w:val="00622837"/>
    <w:rsid w:val="00625624"/>
    <w:rsid w:val="00627095"/>
    <w:rsid w:val="006271E8"/>
    <w:rsid w:val="006341DD"/>
    <w:rsid w:val="00636DFB"/>
    <w:rsid w:val="00640658"/>
    <w:rsid w:val="0064386C"/>
    <w:rsid w:val="006441A1"/>
    <w:rsid w:val="0064610A"/>
    <w:rsid w:val="0065264D"/>
    <w:rsid w:val="006542FB"/>
    <w:rsid w:val="00657EFE"/>
    <w:rsid w:val="00660FEA"/>
    <w:rsid w:val="00661B60"/>
    <w:rsid w:val="00663839"/>
    <w:rsid w:val="006647C5"/>
    <w:rsid w:val="00670838"/>
    <w:rsid w:val="00676623"/>
    <w:rsid w:val="00681067"/>
    <w:rsid w:val="00681747"/>
    <w:rsid w:val="00683296"/>
    <w:rsid w:val="00685894"/>
    <w:rsid w:val="00686F9A"/>
    <w:rsid w:val="00687D5C"/>
    <w:rsid w:val="00690FF4"/>
    <w:rsid w:val="006917BE"/>
    <w:rsid w:val="00697AB5"/>
    <w:rsid w:val="006A2453"/>
    <w:rsid w:val="006A2EC0"/>
    <w:rsid w:val="006A3284"/>
    <w:rsid w:val="006A57AA"/>
    <w:rsid w:val="006B1EEC"/>
    <w:rsid w:val="006C0149"/>
    <w:rsid w:val="006C2FF3"/>
    <w:rsid w:val="006C46A7"/>
    <w:rsid w:val="006C50B3"/>
    <w:rsid w:val="006C5CFA"/>
    <w:rsid w:val="006D3438"/>
    <w:rsid w:val="006D6437"/>
    <w:rsid w:val="006E0955"/>
    <w:rsid w:val="006E2A17"/>
    <w:rsid w:val="006E3C16"/>
    <w:rsid w:val="006E51B1"/>
    <w:rsid w:val="006F2D79"/>
    <w:rsid w:val="006F407F"/>
    <w:rsid w:val="006F55CC"/>
    <w:rsid w:val="006F5AC0"/>
    <w:rsid w:val="00701103"/>
    <w:rsid w:val="007018FD"/>
    <w:rsid w:val="007046DD"/>
    <w:rsid w:val="00710BA5"/>
    <w:rsid w:val="0071280B"/>
    <w:rsid w:val="00713322"/>
    <w:rsid w:val="0071542C"/>
    <w:rsid w:val="00717D97"/>
    <w:rsid w:val="007225C0"/>
    <w:rsid w:val="00722C42"/>
    <w:rsid w:val="007236CA"/>
    <w:rsid w:val="00724B9E"/>
    <w:rsid w:val="00726F76"/>
    <w:rsid w:val="0073054D"/>
    <w:rsid w:val="00731A3A"/>
    <w:rsid w:val="00732A5E"/>
    <w:rsid w:val="00734122"/>
    <w:rsid w:val="0074212B"/>
    <w:rsid w:val="00746561"/>
    <w:rsid w:val="00752B7B"/>
    <w:rsid w:val="00753859"/>
    <w:rsid w:val="00763054"/>
    <w:rsid w:val="00766628"/>
    <w:rsid w:val="00772018"/>
    <w:rsid w:val="007764E5"/>
    <w:rsid w:val="007808D4"/>
    <w:rsid w:val="00780969"/>
    <w:rsid w:val="00782412"/>
    <w:rsid w:val="00791A8F"/>
    <w:rsid w:val="007A79B8"/>
    <w:rsid w:val="007A7FC5"/>
    <w:rsid w:val="007B1D3D"/>
    <w:rsid w:val="007B3432"/>
    <w:rsid w:val="007B55D8"/>
    <w:rsid w:val="007B66CF"/>
    <w:rsid w:val="007B6AEB"/>
    <w:rsid w:val="007B7C82"/>
    <w:rsid w:val="007C11A2"/>
    <w:rsid w:val="007C52E3"/>
    <w:rsid w:val="007C7B55"/>
    <w:rsid w:val="007D02F2"/>
    <w:rsid w:val="007D2D91"/>
    <w:rsid w:val="007D7124"/>
    <w:rsid w:val="007D7D10"/>
    <w:rsid w:val="007E57B1"/>
    <w:rsid w:val="007E6858"/>
    <w:rsid w:val="007F3FBF"/>
    <w:rsid w:val="007F4BAA"/>
    <w:rsid w:val="00801DE0"/>
    <w:rsid w:val="008020C0"/>
    <w:rsid w:val="008044E2"/>
    <w:rsid w:val="00806CD6"/>
    <w:rsid w:val="00807C8D"/>
    <w:rsid w:val="00807ED9"/>
    <w:rsid w:val="00817225"/>
    <w:rsid w:val="00817A4F"/>
    <w:rsid w:val="008245DE"/>
    <w:rsid w:val="008246AB"/>
    <w:rsid w:val="00826F95"/>
    <w:rsid w:val="0082745A"/>
    <w:rsid w:val="008307CB"/>
    <w:rsid w:val="00832B6D"/>
    <w:rsid w:val="00833159"/>
    <w:rsid w:val="008334DD"/>
    <w:rsid w:val="00840AD5"/>
    <w:rsid w:val="0084573A"/>
    <w:rsid w:val="0084693C"/>
    <w:rsid w:val="008505CE"/>
    <w:rsid w:val="00853DB1"/>
    <w:rsid w:val="00855E0C"/>
    <w:rsid w:val="00857D3A"/>
    <w:rsid w:val="0086604A"/>
    <w:rsid w:val="0087496E"/>
    <w:rsid w:val="00875FDE"/>
    <w:rsid w:val="008814E2"/>
    <w:rsid w:val="008867F8"/>
    <w:rsid w:val="00887C68"/>
    <w:rsid w:val="00887DDB"/>
    <w:rsid w:val="008925D9"/>
    <w:rsid w:val="008A2ECA"/>
    <w:rsid w:val="008A5458"/>
    <w:rsid w:val="008A7494"/>
    <w:rsid w:val="008B1119"/>
    <w:rsid w:val="008B1354"/>
    <w:rsid w:val="008C0EBF"/>
    <w:rsid w:val="008C43AA"/>
    <w:rsid w:val="008C77ED"/>
    <w:rsid w:val="008D47F9"/>
    <w:rsid w:val="008E4CD6"/>
    <w:rsid w:val="008F1CFA"/>
    <w:rsid w:val="008F24DA"/>
    <w:rsid w:val="008F43A6"/>
    <w:rsid w:val="0090075A"/>
    <w:rsid w:val="009055E0"/>
    <w:rsid w:val="00913980"/>
    <w:rsid w:val="00915041"/>
    <w:rsid w:val="00915CA1"/>
    <w:rsid w:val="00924607"/>
    <w:rsid w:val="00926FFE"/>
    <w:rsid w:val="00944797"/>
    <w:rsid w:val="00957897"/>
    <w:rsid w:val="0096100A"/>
    <w:rsid w:val="009655AD"/>
    <w:rsid w:val="009673D6"/>
    <w:rsid w:val="00971765"/>
    <w:rsid w:val="00976A42"/>
    <w:rsid w:val="0097753E"/>
    <w:rsid w:val="00984615"/>
    <w:rsid w:val="00984FD0"/>
    <w:rsid w:val="00990EE4"/>
    <w:rsid w:val="00990FAA"/>
    <w:rsid w:val="009955C3"/>
    <w:rsid w:val="00996235"/>
    <w:rsid w:val="009A0F3A"/>
    <w:rsid w:val="009A5377"/>
    <w:rsid w:val="009B3CCD"/>
    <w:rsid w:val="009B3E89"/>
    <w:rsid w:val="009B6A5D"/>
    <w:rsid w:val="009C4E0F"/>
    <w:rsid w:val="009D6104"/>
    <w:rsid w:val="009E15E1"/>
    <w:rsid w:val="009E21DA"/>
    <w:rsid w:val="009E61E4"/>
    <w:rsid w:val="009E73CA"/>
    <w:rsid w:val="009E7425"/>
    <w:rsid w:val="009F1813"/>
    <w:rsid w:val="009F354B"/>
    <w:rsid w:val="009F4BEF"/>
    <w:rsid w:val="009F4E3D"/>
    <w:rsid w:val="009F77EC"/>
    <w:rsid w:val="00A01D2A"/>
    <w:rsid w:val="00A04C2F"/>
    <w:rsid w:val="00A07132"/>
    <w:rsid w:val="00A12E52"/>
    <w:rsid w:val="00A204AC"/>
    <w:rsid w:val="00A22AED"/>
    <w:rsid w:val="00A244BD"/>
    <w:rsid w:val="00A25545"/>
    <w:rsid w:val="00A328BE"/>
    <w:rsid w:val="00A33279"/>
    <w:rsid w:val="00A338FB"/>
    <w:rsid w:val="00A362C2"/>
    <w:rsid w:val="00A37816"/>
    <w:rsid w:val="00A459A3"/>
    <w:rsid w:val="00A509DD"/>
    <w:rsid w:val="00A50BD8"/>
    <w:rsid w:val="00A51E89"/>
    <w:rsid w:val="00A548F7"/>
    <w:rsid w:val="00A56249"/>
    <w:rsid w:val="00A60E6A"/>
    <w:rsid w:val="00A6660D"/>
    <w:rsid w:val="00A80357"/>
    <w:rsid w:val="00A848AB"/>
    <w:rsid w:val="00A937D9"/>
    <w:rsid w:val="00A9630E"/>
    <w:rsid w:val="00A96D25"/>
    <w:rsid w:val="00AA409B"/>
    <w:rsid w:val="00AA59BD"/>
    <w:rsid w:val="00AA5E7D"/>
    <w:rsid w:val="00AA62E7"/>
    <w:rsid w:val="00AA6D8E"/>
    <w:rsid w:val="00AA7F8E"/>
    <w:rsid w:val="00AB6B52"/>
    <w:rsid w:val="00AC5844"/>
    <w:rsid w:val="00AD1F6F"/>
    <w:rsid w:val="00AD395E"/>
    <w:rsid w:val="00AD7808"/>
    <w:rsid w:val="00AE1D8E"/>
    <w:rsid w:val="00AE63EE"/>
    <w:rsid w:val="00AF2D20"/>
    <w:rsid w:val="00AF4DB1"/>
    <w:rsid w:val="00AF7C1F"/>
    <w:rsid w:val="00B11AE8"/>
    <w:rsid w:val="00B2108C"/>
    <w:rsid w:val="00B31528"/>
    <w:rsid w:val="00B366FE"/>
    <w:rsid w:val="00B37EDF"/>
    <w:rsid w:val="00B433F0"/>
    <w:rsid w:val="00B536C5"/>
    <w:rsid w:val="00B53A56"/>
    <w:rsid w:val="00B54B63"/>
    <w:rsid w:val="00B60463"/>
    <w:rsid w:val="00B63C55"/>
    <w:rsid w:val="00B65047"/>
    <w:rsid w:val="00B65325"/>
    <w:rsid w:val="00B7709B"/>
    <w:rsid w:val="00B84783"/>
    <w:rsid w:val="00B86364"/>
    <w:rsid w:val="00B86680"/>
    <w:rsid w:val="00B94A2A"/>
    <w:rsid w:val="00BA7468"/>
    <w:rsid w:val="00BB0559"/>
    <w:rsid w:val="00BB1C72"/>
    <w:rsid w:val="00BB3622"/>
    <w:rsid w:val="00BB3D48"/>
    <w:rsid w:val="00BB45EF"/>
    <w:rsid w:val="00BC34A8"/>
    <w:rsid w:val="00BC5808"/>
    <w:rsid w:val="00BC69C6"/>
    <w:rsid w:val="00BD04BC"/>
    <w:rsid w:val="00BD47E0"/>
    <w:rsid w:val="00BD72A9"/>
    <w:rsid w:val="00BD7D7C"/>
    <w:rsid w:val="00BE2AD9"/>
    <w:rsid w:val="00BE3039"/>
    <w:rsid w:val="00BE3AC9"/>
    <w:rsid w:val="00BE5B66"/>
    <w:rsid w:val="00BF0E70"/>
    <w:rsid w:val="00BF4B0F"/>
    <w:rsid w:val="00C006FB"/>
    <w:rsid w:val="00C0236B"/>
    <w:rsid w:val="00C0662D"/>
    <w:rsid w:val="00C1123C"/>
    <w:rsid w:val="00C116A1"/>
    <w:rsid w:val="00C14CF4"/>
    <w:rsid w:val="00C16751"/>
    <w:rsid w:val="00C21ADA"/>
    <w:rsid w:val="00C2493C"/>
    <w:rsid w:val="00C331AC"/>
    <w:rsid w:val="00C3430C"/>
    <w:rsid w:val="00C408F8"/>
    <w:rsid w:val="00C41277"/>
    <w:rsid w:val="00C42DCB"/>
    <w:rsid w:val="00C43E20"/>
    <w:rsid w:val="00C441DF"/>
    <w:rsid w:val="00C44347"/>
    <w:rsid w:val="00C46C1F"/>
    <w:rsid w:val="00C50561"/>
    <w:rsid w:val="00C52B08"/>
    <w:rsid w:val="00C61B9E"/>
    <w:rsid w:val="00C62AF7"/>
    <w:rsid w:val="00C64C62"/>
    <w:rsid w:val="00C64F9D"/>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5719"/>
    <w:rsid w:val="00CB5ABE"/>
    <w:rsid w:val="00CC133C"/>
    <w:rsid w:val="00CC204C"/>
    <w:rsid w:val="00CC67A4"/>
    <w:rsid w:val="00CD00E0"/>
    <w:rsid w:val="00CD2973"/>
    <w:rsid w:val="00CD2E7D"/>
    <w:rsid w:val="00CD59C2"/>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2B5D"/>
    <w:rsid w:val="00D2410E"/>
    <w:rsid w:val="00D249FB"/>
    <w:rsid w:val="00D24A24"/>
    <w:rsid w:val="00D24DCA"/>
    <w:rsid w:val="00D3502E"/>
    <w:rsid w:val="00D35B5C"/>
    <w:rsid w:val="00D360E4"/>
    <w:rsid w:val="00D40D1C"/>
    <w:rsid w:val="00D43CC0"/>
    <w:rsid w:val="00D46535"/>
    <w:rsid w:val="00D53D4D"/>
    <w:rsid w:val="00D56D0B"/>
    <w:rsid w:val="00D605F6"/>
    <w:rsid w:val="00D6118F"/>
    <w:rsid w:val="00D62CA9"/>
    <w:rsid w:val="00D63B56"/>
    <w:rsid w:val="00D664B8"/>
    <w:rsid w:val="00D731D5"/>
    <w:rsid w:val="00D7401B"/>
    <w:rsid w:val="00D82F6C"/>
    <w:rsid w:val="00D85470"/>
    <w:rsid w:val="00D85C03"/>
    <w:rsid w:val="00D917CC"/>
    <w:rsid w:val="00D96111"/>
    <w:rsid w:val="00DA0195"/>
    <w:rsid w:val="00DA0426"/>
    <w:rsid w:val="00DA095D"/>
    <w:rsid w:val="00DA1CE1"/>
    <w:rsid w:val="00DA2CB2"/>
    <w:rsid w:val="00DA31CC"/>
    <w:rsid w:val="00DA3259"/>
    <w:rsid w:val="00DA503B"/>
    <w:rsid w:val="00DB2E8E"/>
    <w:rsid w:val="00DC067B"/>
    <w:rsid w:val="00DC0B35"/>
    <w:rsid w:val="00DC2A33"/>
    <w:rsid w:val="00DD11C4"/>
    <w:rsid w:val="00DD133C"/>
    <w:rsid w:val="00DD2E59"/>
    <w:rsid w:val="00DD42AA"/>
    <w:rsid w:val="00DD62C9"/>
    <w:rsid w:val="00DE2BF3"/>
    <w:rsid w:val="00DE4E5C"/>
    <w:rsid w:val="00DE5C1A"/>
    <w:rsid w:val="00DF469B"/>
    <w:rsid w:val="00E06963"/>
    <w:rsid w:val="00E06A66"/>
    <w:rsid w:val="00E130E2"/>
    <w:rsid w:val="00E16646"/>
    <w:rsid w:val="00E21086"/>
    <w:rsid w:val="00E24350"/>
    <w:rsid w:val="00E2482E"/>
    <w:rsid w:val="00E2672A"/>
    <w:rsid w:val="00E26B24"/>
    <w:rsid w:val="00E30F77"/>
    <w:rsid w:val="00E31068"/>
    <w:rsid w:val="00E322BA"/>
    <w:rsid w:val="00E3256A"/>
    <w:rsid w:val="00E35492"/>
    <w:rsid w:val="00E36DEF"/>
    <w:rsid w:val="00E370F0"/>
    <w:rsid w:val="00E4045B"/>
    <w:rsid w:val="00E416F9"/>
    <w:rsid w:val="00E43814"/>
    <w:rsid w:val="00E43D26"/>
    <w:rsid w:val="00E46A01"/>
    <w:rsid w:val="00E543A9"/>
    <w:rsid w:val="00E550E5"/>
    <w:rsid w:val="00E5763D"/>
    <w:rsid w:val="00E576C4"/>
    <w:rsid w:val="00E6484C"/>
    <w:rsid w:val="00E66CFE"/>
    <w:rsid w:val="00E77486"/>
    <w:rsid w:val="00E80B9F"/>
    <w:rsid w:val="00E82C2C"/>
    <w:rsid w:val="00E83695"/>
    <w:rsid w:val="00E85FDB"/>
    <w:rsid w:val="00E875BA"/>
    <w:rsid w:val="00E9345A"/>
    <w:rsid w:val="00E94A5D"/>
    <w:rsid w:val="00E961BB"/>
    <w:rsid w:val="00E973A8"/>
    <w:rsid w:val="00EA0B4B"/>
    <w:rsid w:val="00EA3BAF"/>
    <w:rsid w:val="00EB2F7A"/>
    <w:rsid w:val="00EB54F8"/>
    <w:rsid w:val="00EB6CC7"/>
    <w:rsid w:val="00EB7C93"/>
    <w:rsid w:val="00EC1851"/>
    <w:rsid w:val="00EC6BC1"/>
    <w:rsid w:val="00ED0969"/>
    <w:rsid w:val="00ED70AA"/>
    <w:rsid w:val="00EE1316"/>
    <w:rsid w:val="00EE17BE"/>
    <w:rsid w:val="00EE2BB5"/>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55BD"/>
    <w:rsid w:val="00F31785"/>
    <w:rsid w:val="00F322C5"/>
    <w:rsid w:val="00F329F8"/>
    <w:rsid w:val="00F45462"/>
    <w:rsid w:val="00F47C6D"/>
    <w:rsid w:val="00F51EF5"/>
    <w:rsid w:val="00F52767"/>
    <w:rsid w:val="00F53746"/>
    <w:rsid w:val="00F65952"/>
    <w:rsid w:val="00F65CE6"/>
    <w:rsid w:val="00F67623"/>
    <w:rsid w:val="00F7186E"/>
    <w:rsid w:val="00F735C1"/>
    <w:rsid w:val="00F73772"/>
    <w:rsid w:val="00F774DB"/>
    <w:rsid w:val="00F8034A"/>
    <w:rsid w:val="00F83EB3"/>
    <w:rsid w:val="00F90394"/>
    <w:rsid w:val="00F917C2"/>
    <w:rsid w:val="00F9623E"/>
    <w:rsid w:val="00FA4636"/>
    <w:rsid w:val="00FA5549"/>
    <w:rsid w:val="00FA6894"/>
    <w:rsid w:val="00FB78FC"/>
    <w:rsid w:val="00FC230F"/>
    <w:rsid w:val="00FC2ADE"/>
    <w:rsid w:val="00FC4340"/>
    <w:rsid w:val="00FD0C63"/>
    <w:rsid w:val="00FD1D3F"/>
    <w:rsid w:val="00FD6116"/>
    <w:rsid w:val="00FE054B"/>
    <w:rsid w:val="00FE0A7C"/>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to-obsessions.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91B8-D3F4-4771-BAB4-06986344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3</TotalTime>
  <Pages>61</Pages>
  <Words>16544</Words>
  <Characters>9430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10624</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755</cp:revision>
  <cp:lastPrinted>2004-05-13T20:19:00Z</cp:lastPrinted>
  <dcterms:created xsi:type="dcterms:W3CDTF">2015-03-23T04:56:00Z</dcterms:created>
  <dcterms:modified xsi:type="dcterms:W3CDTF">2015-04-13T09:12:00Z</dcterms:modified>
</cp:coreProperties>
</file>